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C75A9" w14:textId="4FBAB599" w:rsidR="00201E25" w:rsidRDefault="000B0C07" w:rsidP="000B0C07">
      <w:pPr>
        <w:jc w:val="center"/>
        <w:rPr>
          <w:b/>
          <w:bCs/>
        </w:rPr>
      </w:pPr>
      <w:r w:rsidRPr="00E12C57">
        <w:rPr>
          <w:b/>
          <w:bCs/>
        </w:rPr>
        <w:t xml:space="preserve">Mongo </w:t>
      </w:r>
      <w:proofErr w:type="spellStart"/>
      <w:r w:rsidRPr="00E12C57">
        <w:rPr>
          <w:b/>
          <w:bCs/>
        </w:rPr>
        <w:t>db</w:t>
      </w:r>
      <w:proofErr w:type="spellEnd"/>
    </w:p>
    <w:p w14:paraId="48D59D07" w14:textId="07521403" w:rsidR="00E12C57" w:rsidRDefault="00E12C57" w:rsidP="00E12C57">
      <w:proofErr w:type="spellStart"/>
      <w:r>
        <w:t>Orienda</w:t>
      </w:r>
      <w:proofErr w:type="spellEnd"/>
      <w:r>
        <w:t xml:space="preserve"> a documentos (objeto JSON)</w:t>
      </w:r>
    </w:p>
    <w:p w14:paraId="45EA79A0" w14:textId="04C05F59" w:rsidR="00E12C57" w:rsidRDefault="00E12C57" w:rsidP="00E12C57">
      <w:r>
        <w:t>Se compone de colecciones (no es necesario que tenga esquema definido)</w:t>
      </w:r>
    </w:p>
    <w:p w14:paraId="63167D25" w14:textId="78425BB3" w:rsidR="00E12C57" w:rsidRDefault="00E12C57" w:rsidP="00E12C57">
      <w:proofErr w:type="spellStart"/>
      <w:proofErr w:type="gramStart"/>
      <w:r>
        <w:t>Mongoose</w:t>
      </w:r>
      <w:proofErr w:type="spellEnd"/>
      <w:r>
        <w:t>(</w:t>
      </w:r>
      <w:proofErr w:type="gramEnd"/>
      <w:r>
        <w:t xml:space="preserve">para usar </w:t>
      </w:r>
      <w:proofErr w:type="spellStart"/>
      <w:r>
        <w:t>squemas</w:t>
      </w:r>
      <w:proofErr w:type="spellEnd"/>
      <w:r>
        <w:t>)</w:t>
      </w:r>
    </w:p>
    <w:p w14:paraId="24C4E4A1" w14:textId="113D879F" w:rsidR="00E12C57" w:rsidRDefault="00E12C57" w:rsidP="00E12C57">
      <w:r>
        <w:t>500mb mongo Atlas gratis</w:t>
      </w:r>
    </w:p>
    <w:p w14:paraId="00889C48" w14:textId="383B6796" w:rsidR="00744451" w:rsidRDefault="00744451" w:rsidP="00744451">
      <w:pPr>
        <w:jc w:val="center"/>
      </w:pPr>
      <w:r>
        <w:t>Acceder a mongo</w:t>
      </w:r>
    </w:p>
    <w:p w14:paraId="5A01C2ED" w14:textId="01F9CF73" w:rsidR="00744451" w:rsidRDefault="00744451" w:rsidP="00744451">
      <w:hyperlink r:id="rId5" w:history="1">
        <w:r w:rsidRPr="00500BD0">
          <w:rPr>
            <w:rStyle w:val="Hipervnculo"/>
          </w:rPr>
          <w:t>https://www.mongodb.com/try/download/shell</w:t>
        </w:r>
      </w:hyperlink>
    </w:p>
    <w:p w14:paraId="38DC37B0" w14:textId="041A556D" w:rsidR="00744451" w:rsidRDefault="00744451" w:rsidP="00744451">
      <w:pPr>
        <w:jc w:val="center"/>
      </w:pPr>
      <w:r>
        <w:t>Mongo atlas</w:t>
      </w:r>
    </w:p>
    <w:p w14:paraId="014BDE64" w14:textId="6665F698" w:rsidR="00744451" w:rsidRDefault="00744451" w:rsidP="00744451">
      <w:pPr>
        <w:jc w:val="center"/>
      </w:pPr>
      <w:r w:rsidRPr="00744451">
        <w:drawing>
          <wp:inline distT="0" distB="0" distL="0" distR="0" wp14:anchorId="70B2256B" wp14:editId="7D5271E7">
            <wp:extent cx="1629002" cy="3324689"/>
            <wp:effectExtent l="0" t="0" r="9525" b="9525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C522" w14:textId="77777777" w:rsidR="00E12C57" w:rsidRPr="00E12C57" w:rsidRDefault="00E12C57" w:rsidP="00E12C57"/>
    <w:p w14:paraId="24543C9A" w14:textId="4E289068" w:rsidR="00CF59E4" w:rsidRPr="00CF59E4" w:rsidRDefault="00CF59E4" w:rsidP="000B0C07">
      <w:pPr>
        <w:jc w:val="center"/>
        <w:rPr>
          <w:b/>
          <w:bCs/>
        </w:rPr>
      </w:pPr>
      <w:r w:rsidRPr="00CF59E4">
        <w:rPr>
          <w:b/>
          <w:bCs/>
        </w:rPr>
        <w:t>Enlace para conectar con m</w:t>
      </w:r>
      <w:r>
        <w:rPr>
          <w:b/>
          <w:bCs/>
        </w:rPr>
        <w:t xml:space="preserve">ongo dg </w:t>
      </w:r>
    </w:p>
    <w:p w14:paraId="2CFE4BD5" w14:textId="0538D534" w:rsidR="000B0C07" w:rsidRPr="00E12C57" w:rsidRDefault="00CF59E4" w:rsidP="000B0C07">
      <w:r w:rsidRPr="00E12C57">
        <w:t>mongodb+srv://miltonXD:&lt;</w:t>
      </w:r>
      <w:proofErr w:type="gramStart"/>
      <w:r w:rsidRPr="00E12C57">
        <w:t>password</w:t>
      </w:r>
      <w:proofErr w:type="gramEnd"/>
      <w:r w:rsidRPr="00E12C57">
        <w:t>&gt;@cluster0.venxvyj.mongodb.net/?retryWrites=true&amp;w=majority</w:t>
      </w:r>
    </w:p>
    <w:p w14:paraId="7057E32F" w14:textId="02D96885" w:rsidR="00CF59E4" w:rsidRDefault="00CF59E4" w:rsidP="000B0C07">
      <w:proofErr w:type="spellStart"/>
      <w:r w:rsidRPr="00CF59E4">
        <w:t>libreria</w:t>
      </w:r>
      <w:proofErr w:type="spellEnd"/>
      <w:r w:rsidRPr="00CF59E4">
        <w:t xml:space="preserve"> para conectarse con m</w:t>
      </w:r>
      <w:r>
        <w:t xml:space="preserve">ongo </w:t>
      </w:r>
      <w:proofErr w:type="spellStart"/>
      <w:r>
        <w:t>db</w:t>
      </w:r>
      <w:proofErr w:type="spellEnd"/>
    </w:p>
    <w:p w14:paraId="698B6FB6" w14:textId="4EE33981" w:rsidR="00CF59E4" w:rsidRPr="00CF59E4" w:rsidRDefault="00CF59E4" w:rsidP="000B0C07">
      <w:proofErr w:type="spellStart"/>
      <w:r>
        <w:t>npm</w:t>
      </w:r>
      <w:proofErr w:type="spellEnd"/>
      <w:r>
        <w:t xml:space="preserve"> i -S </w:t>
      </w:r>
      <w:proofErr w:type="spellStart"/>
      <w:r>
        <w:t>mongoose</w:t>
      </w:r>
      <w:proofErr w:type="spellEnd"/>
    </w:p>
    <w:p w14:paraId="1099BC19" w14:textId="15FAAA75" w:rsidR="000B0C07" w:rsidRDefault="00CF59E4">
      <w:r w:rsidRPr="00CF59E4">
        <w:rPr>
          <w:noProof/>
        </w:rPr>
        <w:drawing>
          <wp:inline distT="0" distB="0" distL="0" distR="0" wp14:anchorId="538EFC30" wp14:editId="2F6DB181">
            <wp:extent cx="3477110" cy="120031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0074" w14:textId="2554CA3D" w:rsidR="005A34F0" w:rsidRDefault="005A34F0">
      <w:r>
        <w:t>Conexión</w:t>
      </w:r>
    </w:p>
    <w:p w14:paraId="40DF4999" w14:textId="2D5AA8D0" w:rsidR="005A34F0" w:rsidRDefault="005A34F0">
      <w:r w:rsidRPr="005A34F0">
        <w:rPr>
          <w:noProof/>
        </w:rPr>
        <w:lastRenderedPageBreak/>
        <w:drawing>
          <wp:inline distT="0" distB="0" distL="0" distR="0" wp14:anchorId="0A0AF248" wp14:editId="6EAE255C">
            <wp:extent cx="5400040" cy="720725"/>
            <wp:effectExtent l="0" t="0" r="0" b="3175"/>
            <wp:docPr id="4" name="Imagen 4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D439" w14:textId="056A0AB2" w:rsidR="005A34F0" w:rsidRDefault="005A34F0">
      <w:r w:rsidRPr="005A34F0">
        <w:rPr>
          <w:noProof/>
        </w:rPr>
        <w:drawing>
          <wp:inline distT="0" distB="0" distL="0" distR="0" wp14:anchorId="7F931BF5" wp14:editId="33E64E40">
            <wp:extent cx="5400040" cy="3035935"/>
            <wp:effectExtent l="0" t="0" r="0" b="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0EA7" w14:textId="1B2310AE" w:rsidR="00C2452D" w:rsidRDefault="00C2452D">
      <w:r>
        <w:t xml:space="preserve">Se crea un nuevo archivo </w:t>
      </w:r>
    </w:p>
    <w:p w14:paraId="2B43B376" w14:textId="2F68D378" w:rsidR="00C2452D" w:rsidRDefault="00C2452D">
      <w:r w:rsidRPr="00C2452D">
        <w:drawing>
          <wp:inline distT="0" distB="0" distL="0" distR="0" wp14:anchorId="58EAAB62" wp14:editId="3DBDA49F">
            <wp:extent cx="1105054" cy="26673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30FE" w14:textId="39E532EB" w:rsidR="005A34F0" w:rsidRDefault="00C2452D">
      <w:r>
        <w:t>Dentro del archivo se escribe</w:t>
      </w:r>
    </w:p>
    <w:p w14:paraId="4B86876B" w14:textId="77777777" w:rsidR="009730E0" w:rsidRPr="009730E0" w:rsidRDefault="009730E0" w:rsidP="009730E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9730E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crear una constante </w:t>
      </w:r>
      <w:proofErr w:type="spellStart"/>
      <w:r w:rsidRPr="009730E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mongoose</w:t>
      </w:r>
      <w:proofErr w:type="spellEnd"/>
    </w:p>
    <w:p w14:paraId="0305FFD9" w14:textId="77777777" w:rsidR="009730E0" w:rsidRPr="009730E0" w:rsidRDefault="009730E0" w:rsidP="009730E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9730E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importamos la </w:t>
      </w:r>
      <w:proofErr w:type="spellStart"/>
      <w:r w:rsidRPr="009730E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dependecia</w:t>
      </w:r>
      <w:proofErr w:type="spellEnd"/>
      <w:r w:rsidRPr="009730E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de </w:t>
      </w:r>
      <w:proofErr w:type="spellStart"/>
      <w:r w:rsidRPr="009730E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mongoose</w:t>
      </w:r>
      <w:proofErr w:type="spellEnd"/>
    </w:p>
    <w:p w14:paraId="1834D17F" w14:textId="77777777" w:rsidR="009730E0" w:rsidRPr="009730E0" w:rsidRDefault="009730E0" w:rsidP="009730E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proofErr w:type="spellStart"/>
      <w:r w:rsidRPr="009730E0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const</w:t>
      </w:r>
      <w:proofErr w:type="spellEnd"/>
      <w:r w:rsidRPr="009730E0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 xml:space="preserve"> </w:t>
      </w:r>
      <w:proofErr w:type="spellStart"/>
      <w:r w:rsidRPr="009730E0">
        <w:rPr>
          <w:rFonts w:ascii="Consolas" w:eastAsia="Times New Roman" w:hAnsi="Consolas" w:cs="Times New Roman"/>
          <w:color w:val="FFCB6B"/>
          <w:sz w:val="21"/>
          <w:szCs w:val="21"/>
          <w:lang w:eastAsia="es-419"/>
        </w:rPr>
        <w:t>mongoose</w:t>
      </w:r>
      <w:proofErr w:type="spellEnd"/>
      <w:r w:rsidRPr="009730E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=</w:t>
      </w:r>
      <w:r w:rsidRPr="009730E0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 xml:space="preserve"> </w:t>
      </w:r>
      <w:proofErr w:type="spellStart"/>
      <w:r w:rsidRPr="009730E0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require</w:t>
      </w:r>
      <w:proofErr w:type="spellEnd"/>
      <w:r w:rsidRPr="009730E0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(</w:t>
      </w:r>
      <w:r w:rsidRPr="009730E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'</w:t>
      </w:r>
      <w:proofErr w:type="spellStart"/>
      <w:r w:rsidRPr="009730E0">
        <w:rPr>
          <w:rFonts w:ascii="Consolas" w:eastAsia="Times New Roman" w:hAnsi="Consolas" w:cs="Times New Roman"/>
          <w:color w:val="C3E88D"/>
          <w:sz w:val="21"/>
          <w:szCs w:val="21"/>
          <w:lang w:eastAsia="es-419"/>
        </w:rPr>
        <w:t>mongoose</w:t>
      </w:r>
      <w:proofErr w:type="spellEnd"/>
      <w:r w:rsidRPr="009730E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'</w:t>
      </w:r>
      <w:r w:rsidRPr="009730E0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)</w:t>
      </w:r>
      <w:r w:rsidRPr="009730E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;</w:t>
      </w:r>
    </w:p>
    <w:p w14:paraId="3D55A851" w14:textId="77777777" w:rsidR="009730E0" w:rsidRPr="009730E0" w:rsidRDefault="009730E0" w:rsidP="009730E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</w:p>
    <w:p w14:paraId="1A26F83B" w14:textId="77777777" w:rsidR="009730E0" w:rsidRPr="009730E0" w:rsidRDefault="009730E0" w:rsidP="009730E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9730E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</w:t>
      </w:r>
      <w:proofErr w:type="spellStart"/>
      <w:r w:rsidRPr="009730E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conexion</w:t>
      </w:r>
      <w:proofErr w:type="spellEnd"/>
      <w:r w:rsidRPr="009730E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a la base de datos</w:t>
      </w:r>
    </w:p>
    <w:p w14:paraId="640DA9E0" w14:textId="77777777" w:rsidR="009730E0" w:rsidRPr="009730E0" w:rsidRDefault="009730E0" w:rsidP="009730E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9730E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se llama a la constante </w:t>
      </w:r>
    </w:p>
    <w:p w14:paraId="7B3AEA49" w14:textId="77777777" w:rsidR="009730E0" w:rsidRPr="009730E0" w:rsidRDefault="009730E0" w:rsidP="009730E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9730E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se llama al método </w:t>
      </w:r>
      <w:proofErr w:type="spellStart"/>
      <w:r w:rsidRPr="009730E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connect</w:t>
      </w:r>
      <w:proofErr w:type="spellEnd"/>
    </w:p>
    <w:p w14:paraId="1E3AF2A6" w14:textId="77777777" w:rsidR="009730E0" w:rsidRPr="009730E0" w:rsidRDefault="009730E0" w:rsidP="009730E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9730E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se pega la </w:t>
      </w:r>
      <w:proofErr w:type="spellStart"/>
      <w:r w:rsidRPr="009730E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url</w:t>
      </w:r>
      <w:proofErr w:type="spellEnd"/>
      <w:r w:rsidRPr="009730E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sacada de la web de </w:t>
      </w:r>
      <w:proofErr w:type="spellStart"/>
      <w:r w:rsidRPr="009730E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mongodb</w:t>
      </w:r>
      <w:proofErr w:type="spellEnd"/>
      <w:r w:rsidRPr="009730E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</w:t>
      </w:r>
    </w:p>
    <w:p w14:paraId="567B9528" w14:textId="77777777" w:rsidR="009730E0" w:rsidRPr="009730E0" w:rsidRDefault="009730E0" w:rsidP="009730E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</w:p>
    <w:p w14:paraId="5E160AFA" w14:textId="77777777" w:rsidR="009730E0" w:rsidRPr="009730E0" w:rsidRDefault="009730E0" w:rsidP="009730E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proofErr w:type="gramStart"/>
      <w:r w:rsidRPr="009730E0">
        <w:rPr>
          <w:rFonts w:ascii="Consolas" w:eastAsia="Times New Roman" w:hAnsi="Consolas" w:cs="Times New Roman"/>
          <w:color w:val="FFCB6B"/>
          <w:sz w:val="21"/>
          <w:szCs w:val="21"/>
          <w:lang w:eastAsia="es-419"/>
        </w:rPr>
        <w:t>mongoose</w:t>
      </w:r>
      <w:r w:rsidRPr="009730E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.</w:t>
      </w:r>
      <w:r w:rsidRPr="009730E0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connect</w:t>
      </w:r>
      <w:proofErr w:type="gramEnd"/>
      <w:r w:rsidRPr="009730E0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(</w:t>
      </w:r>
      <w:r w:rsidRPr="009730E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'</w:t>
      </w:r>
      <w:r w:rsidRPr="009730E0">
        <w:rPr>
          <w:rFonts w:ascii="Consolas" w:eastAsia="Times New Roman" w:hAnsi="Consolas" w:cs="Times New Roman"/>
          <w:color w:val="C3E88D"/>
          <w:sz w:val="21"/>
          <w:szCs w:val="21"/>
          <w:lang w:eastAsia="es-419"/>
        </w:rPr>
        <w:t>mongodb+srv://miltonXD:Atlas1234@cluster0.venxvyj.mongodb.net/miApp?retryWrites=true&amp;w=majority</w:t>
      </w:r>
      <w:r w:rsidRPr="009730E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'</w:t>
      </w:r>
      <w:r w:rsidRPr="009730E0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)</w:t>
      </w:r>
    </w:p>
    <w:p w14:paraId="28DF3F1C" w14:textId="77777777" w:rsidR="00C2452D" w:rsidRDefault="00C2452D"/>
    <w:p w14:paraId="65A9A086" w14:textId="37802EBD" w:rsidR="00EE2A8D" w:rsidRDefault="00EE2A8D"/>
    <w:p w14:paraId="4B8DDE61" w14:textId="0EB004CC" w:rsidR="00EE2A8D" w:rsidRDefault="00EE2A8D"/>
    <w:p w14:paraId="11B4AFC6" w14:textId="5BC7F21B" w:rsidR="009730E0" w:rsidRDefault="009730E0"/>
    <w:p w14:paraId="209FD1F9" w14:textId="2E4700F8" w:rsidR="009730E0" w:rsidRDefault="009730E0"/>
    <w:p w14:paraId="74FCF6D1" w14:textId="2795B021" w:rsidR="009730E0" w:rsidRDefault="009730E0"/>
    <w:p w14:paraId="3492B3BC" w14:textId="77777777" w:rsidR="009730E0" w:rsidRDefault="009730E0"/>
    <w:p w14:paraId="70B2493C" w14:textId="1A3ADEB8" w:rsidR="009730E0" w:rsidRDefault="009730E0">
      <w:pPr>
        <w:rPr>
          <w:b/>
          <w:bCs/>
        </w:rPr>
      </w:pPr>
      <w:r w:rsidRPr="009730E0">
        <w:rPr>
          <w:b/>
          <w:bCs/>
        </w:rPr>
        <w:lastRenderedPageBreak/>
        <w:t xml:space="preserve">Modelo de base de datos </w:t>
      </w:r>
    </w:p>
    <w:p w14:paraId="55ECB320" w14:textId="77777777" w:rsidR="009555B0" w:rsidRPr="009555B0" w:rsidRDefault="009555B0" w:rsidP="009555B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9555B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modelo de base </w:t>
      </w:r>
      <w:proofErr w:type="spellStart"/>
      <w:r w:rsidRPr="009555B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dedatos</w:t>
      </w:r>
      <w:proofErr w:type="spellEnd"/>
    </w:p>
    <w:p w14:paraId="74A0C8EF" w14:textId="77777777" w:rsidR="009555B0" w:rsidRPr="009555B0" w:rsidRDefault="009555B0" w:rsidP="009555B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9555B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un modelo </w:t>
      </w:r>
      <w:proofErr w:type="gramStart"/>
      <w:r w:rsidRPr="009555B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tiene que tener</w:t>
      </w:r>
      <w:proofErr w:type="gramEnd"/>
      <w:r w:rsidRPr="009555B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un nombre '</w:t>
      </w:r>
      <w:proofErr w:type="spellStart"/>
      <w:r w:rsidRPr="009555B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User</w:t>
      </w:r>
      <w:proofErr w:type="spellEnd"/>
      <w:r w:rsidRPr="009555B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'</w:t>
      </w:r>
    </w:p>
    <w:p w14:paraId="574971C2" w14:textId="77777777" w:rsidR="009555B0" w:rsidRPr="009555B0" w:rsidRDefault="009555B0" w:rsidP="009555B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9555B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objeto </w:t>
      </w:r>
      <w:proofErr w:type="spellStart"/>
      <w:r w:rsidRPr="009555B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js</w:t>
      </w:r>
      <w:proofErr w:type="spellEnd"/>
      <w:r w:rsidRPr="009555B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con la forma de los documentos que se guardaran dentro de la </w:t>
      </w:r>
      <w:proofErr w:type="spellStart"/>
      <w:r w:rsidRPr="009555B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coleccion</w:t>
      </w:r>
      <w:proofErr w:type="spellEnd"/>
      <w:r w:rsidRPr="009555B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</w:t>
      </w:r>
      <w:proofErr w:type="spellStart"/>
      <w:r w:rsidRPr="009555B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User</w:t>
      </w:r>
      <w:proofErr w:type="spellEnd"/>
    </w:p>
    <w:p w14:paraId="379DFFE9" w14:textId="77777777" w:rsidR="009555B0" w:rsidRPr="009555B0" w:rsidRDefault="009555B0" w:rsidP="009555B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r w:rsidRPr="009555B0">
        <w:rPr>
          <w:rFonts w:ascii="Consolas" w:eastAsia="Times New Roman" w:hAnsi="Consolas" w:cs="Times New Roman"/>
          <w:color w:val="C792EA"/>
          <w:sz w:val="21"/>
          <w:szCs w:val="21"/>
          <w:lang w:val="en-US" w:eastAsia="es-419"/>
        </w:rPr>
        <w:t>const</w:t>
      </w:r>
      <w:r w:rsidRPr="009555B0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 xml:space="preserve"> </w:t>
      </w:r>
      <w:r w:rsidRPr="009555B0">
        <w:rPr>
          <w:rFonts w:ascii="Consolas" w:eastAsia="Times New Roman" w:hAnsi="Consolas" w:cs="Times New Roman"/>
          <w:color w:val="FFCB6B"/>
          <w:sz w:val="21"/>
          <w:szCs w:val="21"/>
          <w:lang w:val="en-US" w:eastAsia="es-419"/>
        </w:rPr>
        <w:t>User</w:t>
      </w:r>
      <w:r w:rsidRPr="009555B0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=</w:t>
      </w:r>
      <w:proofErr w:type="spellStart"/>
      <w:r w:rsidRPr="009555B0">
        <w:rPr>
          <w:rFonts w:ascii="Consolas" w:eastAsia="Times New Roman" w:hAnsi="Consolas" w:cs="Times New Roman"/>
          <w:color w:val="FFCB6B"/>
          <w:sz w:val="21"/>
          <w:szCs w:val="21"/>
          <w:lang w:val="en-US" w:eastAsia="es-419"/>
        </w:rPr>
        <w:t>mongoose</w:t>
      </w:r>
      <w:r w:rsidRPr="009555B0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.</w:t>
      </w:r>
      <w:r w:rsidRPr="009555B0">
        <w:rPr>
          <w:rFonts w:ascii="Consolas" w:eastAsia="Times New Roman" w:hAnsi="Consolas" w:cs="Times New Roman"/>
          <w:color w:val="82AAFF"/>
          <w:sz w:val="21"/>
          <w:szCs w:val="21"/>
          <w:lang w:val="en-US" w:eastAsia="es-419"/>
        </w:rPr>
        <w:t>model</w:t>
      </w:r>
      <w:proofErr w:type="spellEnd"/>
      <w:r w:rsidRPr="009555B0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>(</w:t>
      </w:r>
      <w:r w:rsidRPr="009555B0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'</w:t>
      </w:r>
      <w:r w:rsidRPr="009555B0">
        <w:rPr>
          <w:rFonts w:ascii="Consolas" w:eastAsia="Times New Roman" w:hAnsi="Consolas" w:cs="Times New Roman"/>
          <w:color w:val="C3E88D"/>
          <w:sz w:val="21"/>
          <w:szCs w:val="21"/>
          <w:lang w:val="en-US" w:eastAsia="es-419"/>
        </w:rPr>
        <w:t>User</w:t>
      </w:r>
      <w:proofErr w:type="gramStart"/>
      <w:r w:rsidRPr="009555B0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',{</w:t>
      </w:r>
      <w:proofErr w:type="gramEnd"/>
    </w:p>
    <w:p w14:paraId="436F5EB8" w14:textId="77777777" w:rsidR="009555B0" w:rsidRPr="009555B0" w:rsidRDefault="009555B0" w:rsidP="009555B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9555B0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 xml:space="preserve">    </w:t>
      </w:r>
      <w:proofErr w:type="spellStart"/>
      <w:proofErr w:type="gramStart"/>
      <w:r w:rsidRPr="009555B0">
        <w:rPr>
          <w:rFonts w:ascii="Consolas" w:eastAsia="Times New Roman" w:hAnsi="Consolas" w:cs="Times New Roman"/>
          <w:color w:val="FFCB6B"/>
          <w:sz w:val="21"/>
          <w:szCs w:val="21"/>
          <w:lang w:eastAsia="es-419"/>
        </w:rPr>
        <w:t>nombreusuario</w:t>
      </w:r>
      <w:r w:rsidRPr="009555B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:</w:t>
      </w:r>
      <w:r w:rsidRPr="009555B0">
        <w:rPr>
          <w:rFonts w:ascii="Consolas" w:eastAsia="Times New Roman" w:hAnsi="Consolas" w:cs="Times New Roman"/>
          <w:color w:val="FFCB6B"/>
          <w:sz w:val="21"/>
          <w:szCs w:val="21"/>
          <w:lang w:eastAsia="es-419"/>
        </w:rPr>
        <w:t>String</w:t>
      </w:r>
      <w:proofErr w:type="spellEnd"/>
      <w:proofErr w:type="gramEnd"/>
      <w:r w:rsidRPr="009555B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,</w:t>
      </w:r>
    </w:p>
    <w:p w14:paraId="229180DA" w14:textId="77777777" w:rsidR="009555B0" w:rsidRPr="009555B0" w:rsidRDefault="009555B0" w:rsidP="009555B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9555B0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 xml:space="preserve">    </w:t>
      </w:r>
      <w:r w:rsidRPr="009555B0">
        <w:rPr>
          <w:rFonts w:ascii="Consolas" w:eastAsia="Times New Roman" w:hAnsi="Consolas" w:cs="Times New Roman"/>
          <w:color w:val="FFCB6B"/>
          <w:sz w:val="21"/>
          <w:szCs w:val="21"/>
          <w:lang w:eastAsia="es-419"/>
        </w:rPr>
        <w:t>edad</w:t>
      </w:r>
      <w:r w:rsidRPr="009555B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:</w:t>
      </w:r>
      <w:r w:rsidRPr="009555B0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 xml:space="preserve"> </w:t>
      </w:r>
      <w:proofErr w:type="spellStart"/>
      <w:r w:rsidRPr="009555B0">
        <w:rPr>
          <w:rFonts w:ascii="Consolas" w:eastAsia="Times New Roman" w:hAnsi="Consolas" w:cs="Times New Roman"/>
          <w:color w:val="FFCB6B"/>
          <w:sz w:val="21"/>
          <w:szCs w:val="21"/>
          <w:lang w:eastAsia="es-419"/>
        </w:rPr>
        <w:t>Number</w:t>
      </w:r>
      <w:proofErr w:type="spellEnd"/>
      <w:r w:rsidRPr="009555B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,</w:t>
      </w:r>
    </w:p>
    <w:p w14:paraId="4308F407" w14:textId="77777777" w:rsidR="009555B0" w:rsidRPr="009555B0" w:rsidRDefault="009555B0" w:rsidP="009555B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9555B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}</w:t>
      </w:r>
      <w:r w:rsidRPr="009555B0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)</w:t>
      </w:r>
    </w:p>
    <w:p w14:paraId="4986794C" w14:textId="77777777" w:rsidR="009555B0" w:rsidRPr="009555B0" w:rsidRDefault="009555B0" w:rsidP="009555B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</w:p>
    <w:p w14:paraId="5F7EF3F6" w14:textId="5DD657DF" w:rsidR="009555B0" w:rsidRDefault="009555B0">
      <w:pPr>
        <w:rPr>
          <w:b/>
          <w:bCs/>
        </w:rPr>
      </w:pPr>
      <w:r>
        <w:rPr>
          <w:b/>
          <w:bCs/>
        </w:rPr>
        <w:t>Operaciones</w:t>
      </w:r>
    </w:p>
    <w:p w14:paraId="02F5E972" w14:textId="1D1EBA49" w:rsidR="009555B0" w:rsidRDefault="009555B0">
      <w:pPr>
        <w:rPr>
          <w:b/>
          <w:bCs/>
        </w:rPr>
      </w:pPr>
      <w:r>
        <w:rPr>
          <w:b/>
          <w:bCs/>
        </w:rPr>
        <w:t>crear</w:t>
      </w:r>
    </w:p>
    <w:p w14:paraId="68CE6DFE" w14:textId="77777777" w:rsidR="002457F4" w:rsidRPr="002457F4" w:rsidRDefault="002457F4" w:rsidP="002457F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proofErr w:type="spellStart"/>
      <w:r w:rsidRPr="002457F4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const</w:t>
      </w:r>
      <w:proofErr w:type="spellEnd"/>
      <w:r w:rsidRPr="002457F4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 xml:space="preserve"> </w:t>
      </w:r>
      <w:r w:rsidRPr="002457F4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crear</w:t>
      </w:r>
      <w:r w:rsidRPr="002457F4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=</w:t>
      </w:r>
      <w:r w:rsidRPr="002457F4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 xml:space="preserve"> </w:t>
      </w:r>
      <w:proofErr w:type="spellStart"/>
      <w:r w:rsidRPr="002457F4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async</w:t>
      </w:r>
      <w:proofErr w:type="spellEnd"/>
      <w:r w:rsidRPr="002457F4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 xml:space="preserve"> </w:t>
      </w:r>
      <w:proofErr w:type="gramStart"/>
      <w:r w:rsidRPr="002457F4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()</w:t>
      </w:r>
      <w:r w:rsidRPr="002457F4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=</w:t>
      </w:r>
      <w:proofErr w:type="gramEnd"/>
      <w:r w:rsidRPr="002457F4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&gt;</w:t>
      </w:r>
      <w:r w:rsidRPr="002457F4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{</w:t>
      </w:r>
    </w:p>
    <w:p w14:paraId="525E8F40" w14:textId="77777777" w:rsidR="002457F4" w:rsidRPr="002457F4" w:rsidRDefault="002457F4" w:rsidP="002457F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2457F4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</w:t>
      </w:r>
      <w:r w:rsidRPr="002457F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constante </w:t>
      </w:r>
      <w:proofErr w:type="spellStart"/>
      <w:r w:rsidRPr="002457F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user</w:t>
      </w:r>
      <w:proofErr w:type="spellEnd"/>
      <w:r w:rsidRPr="002457F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instancia de modelo </w:t>
      </w:r>
      <w:proofErr w:type="spellStart"/>
      <w:r w:rsidRPr="002457F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User</w:t>
      </w:r>
      <w:proofErr w:type="spellEnd"/>
    </w:p>
    <w:p w14:paraId="10AA6C42" w14:textId="77777777" w:rsidR="002457F4" w:rsidRPr="002457F4" w:rsidRDefault="002457F4" w:rsidP="002457F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2457F4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</w:t>
      </w:r>
      <w:r w:rsidRPr="002457F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new nueva instancia del modelo </w:t>
      </w:r>
      <w:proofErr w:type="spellStart"/>
      <w:r w:rsidRPr="002457F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User</w:t>
      </w:r>
      <w:proofErr w:type="spellEnd"/>
    </w:p>
    <w:p w14:paraId="7507E9EE" w14:textId="77777777" w:rsidR="002457F4" w:rsidRPr="002457F4" w:rsidRDefault="002457F4" w:rsidP="002457F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2457F4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</w:t>
      </w:r>
      <w:r w:rsidRPr="002457F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datos </w:t>
      </w:r>
      <w:proofErr w:type="spellStart"/>
      <w:r w:rsidRPr="002457F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nombreusuario</w:t>
      </w:r>
      <w:proofErr w:type="spellEnd"/>
      <w:r w:rsidRPr="002457F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y edad</w:t>
      </w:r>
    </w:p>
    <w:p w14:paraId="4BA63404" w14:textId="77777777" w:rsidR="002457F4" w:rsidRPr="002457F4" w:rsidRDefault="002457F4" w:rsidP="002457F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2457F4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    </w:t>
      </w:r>
      <w:proofErr w:type="spellStart"/>
      <w:r w:rsidRPr="002457F4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const</w:t>
      </w:r>
      <w:proofErr w:type="spellEnd"/>
      <w:r w:rsidRPr="002457F4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 </w:t>
      </w:r>
      <w:proofErr w:type="spellStart"/>
      <w:r w:rsidRPr="002457F4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user</w:t>
      </w:r>
      <w:proofErr w:type="spellEnd"/>
      <w:r w:rsidRPr="002457F4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=</w:t>
      </w:r>
      <w:r w:rsidRPr="002457F4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 </w:t>
      </w:r>
      <w:r w:rsidRPr="002457F4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new</w:t>
      </w:r>
      <w:r w:rsidRPr="002457F4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 </w:t>
      </w:r>
      <w:proofErr w:type="spellStart"/>
      <w:r w:rsidRPr="002457F4">
        <w:rPr>
          <w:rFonts w:ascii="Consolas" w:eastAsia="Times New Roman" w:hAnsi="Consolas" w:cs="Times New Roman"/>
          <w:color w:val="FFCB6B"/>
          <w:sz w:val="21"/>
          <w:szCs w:val="21"/>
          <w:lang w:eastAsia="es-419"/>
        </w:rPr>
        <w:t>User</w:t>
      </w:r>
      <w:proofErr w:type="spellEnd"/>
      <w:r w:rsidRPr="002457F4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(</w:t>
      </w:r>
      <w:r w:rsidRPr="002457F4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{</w:t>
      </w:r>
      <w:r w:rsidRPr="002457F4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nombreusuario</w:t>
      </w:r>
      <w:r w:rsidRPr="002457F4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:'</w:t>
      </w:r>
      <w:r w:rsidRPr="002457F4">
        <w:rPr>
          <w:rFonts w:ascii="Consolas" w:eastAsia="Times New Roman" w:hAnsi="Consolas" w:cs="Times New Roman"/>
          <w:color w:val="C3E88D"/>
          <w:sz w:val="21"/>
          <w:szCs w:val="21"/>
          <w:lang w:eastAsia="es-419"/>
        </w:rPr>
        <w:t>Milton</w:t>
      </w:r>
      <w:proofErr w:type="gramStart"/>
      <w:r w:rsidRPr="002457F4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',</w:t>
      </w:r>
      <w:r w:rsidRPr="002457F4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edad</w:t>
      </w:r>
      <w:proofErr w:type="gramEnd"/>
      <w:r w:rsidRPr="002457F4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:</w:t>
      </w:r>
      <w:r w:rsidRPr="002457F4">
        <w:rPr>
          <w:rFonts w:ascii="Consolas" w:eastAsia="Times New Roman" w:hAnsi="Consolas" w:cs="Times New Roman"/>
          <w:color w:val="F78C6C"/>
          <w:sz w:val="21"/>
          <w:szCs w:val="21"/>
          <w:lang w:eastAsia="es-419"/>
        </w:rPr>
        <w:t>21</w:t>
      </w:r>
      <w:r w:rsidRPr="002457F4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}</w:t>
      </w:r>
      <w:r w:rsidRPr="002457F4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)</w:t>
      </w:r>
    </w:p>
    <w:p w14:paraId="42264E4D" w14:textId="77777777" w:rsidR="002457F4" w:rsidRPr="002457F4" w:rsidRDefault="002457F4" w:rsidP="002457F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2457F4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</w:t>
      </w:r>
      <w:r w:rsidRPr="002457F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guardar en la base de datos</w:t>
      </w:r>
    </w:p>
    <w:p w14:paraId="5296B970" w14:textId="77777777" w:rsidR="002457F4" w:rsidRPr="002457F4" w:rsidRDefault="002457F4" w:rsidP="002457F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2457F4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</w:t>
      </w:r>
      <w:r w:rsidRPr="002457F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</w:t>
      </w:r>
      <w:proofErr w:type="spellStart"/>
      <w:r w:rsidRPr="002457F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await</w:t>
      </w:r>
      <w:proofErr w:type="spellEnd"/>
      <w:r w:rsidRPr="002457F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por que devuelve una promesa </w:t>
      </w:r>
      <w:proofErr w:type="spellStart"/>
      <w:proofErr w:type="gramStart"/>
      <w:r w:rsidRPr="002457F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user.save</w:t>
      </w:r>
      <w:proofErr w:type="spellEnd"/>
      <w:proofErr w:type="gramEnd"/>
      <w:r w:rsidRPr="002457F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()</w:t>
      </w:r>
    </w:p>
    <w:p w14:paraId="7B54D2E1" w14:textId="77777777" w:rsidR="002457F4" w:rsidRPr="002457F4" w:rsidRDefault="002457F4" w:rsidP="002457F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2457F4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</w:t>
      </w:r>
      <w:r w:rsidRPr="002457F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se guarda en una </w:t>
      </w:r>
      <w:proofErr w:type="spellStart"/>
      <w:r w:rsidRPr="002457F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cosntante</w:t>
      </w:r>
      <w:proofErr w:type="spellEnd"/>
      <w:r w:rsidRPr="002457F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para imprimir en la consola (no es necesario)</w:t>
      </w:r>
    </w:p>
    <w:p w14:paraId="002AEFBD" w14:textId="77777777" w:rsidR="002457F4" w:rsidRPr="002457F4" w:rsidRDefault="002457F4" w:rsidP="002457F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r w:rsidRPr="002457F4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    </w:t>
      </w:r>
      <w:r w:rsidRPr="002457F4">
        <w:rPr>
          <w:rFonts w:ascii="Consolas" w:eastAsia="Times New Roman" w:hAnsi="Consolas" w:cs="Times New Roman"/>
          <w:color w:val="C792EA"/>
          <w:sz w:val="21"/>
          <w:szCs w:val="21"/>
          <w:lang w:val="en-US" w:eastAsia="es-419"/>
        </w:rPr>
        <w:t>const</w:t>
      </w:r>
      <w:r w:rsidRPr="002457F4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 xml:space="preserve"> </w:t>
      </w:r>
      <w:proofErr w:type="spellStart"/>
      <w:r w:rsidRPr="002457F4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>saveUser</w:t>
      </w:r>
      <w:proofErr w:type="spellEnd"/>
      <w:r w:rsidRPr="002457F4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=</w:t>
      </w:r>
      <w:r w:rsidRPr="002457F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419"/>
        </w:rPr>
        <w:t>await</w:t>
      </w:r>
      <w:r w:rsidRPr="002457F4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 xml:space="preserve"> </w:t>
      </w:r>
      <w:proofErr w:type="spellStart"/>
      <w:proofErr w:type="gramStart"/>
      <w:r w:rsidRPr="002457F4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>user</w:t>
      </w:r>
      <w:r w:rsidRPr="002457F4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.</w:t>
      </w:r>
      <w:r w:rsidRPr="002457F4">
        <w:rPr>
          <w:rFonts w:ascii="Consolas" w:eastAsia="Times New Roman" w:hAnsi="Consolas" w:cs="Times New Roman"/>
          <w:color w:val="82AAFF"/>
          <w:sz w:val="21"/>
          <w:szCs w:val="21"/>
          <w:lang w:val="en-US" w:eastAsia="es-419"/>
        </w:rPr>
        <w:t>save</w:t>
      </w:r>
      <w:proofErr w:type="spellEnd"/>
      <w:proofErr w:type="gramEnd"/>
      <w:r w:rsidRPr="002457F4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>()</w:t>
      </w:r>
    </w:p>
    <w:p w14:paraId="0A3BCBA7" w14:textId="77777777" w:rsidR="002457F4" w:rsidRPr="002457F4" w:rsidRDefault="002457F4" w:rsidP="002457F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2457F4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 xml:space="preserve">    </w:t>
      </w:r>
      <w:r w:rsidRPr="002457F4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console</w:t>
      </w:r>
      <w:r w:rsidRPr="002457F4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.</w:t>
      </w:r>
      <w:r w:rsidRPr="002457F4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log</w:t>
      </w:r>
      <w:r w:rsidRPr="002457F4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(</w:t>
      </w:r>
      <w:proofErr w:type="spellStart"/>
      <w:r w:rsidRPr="002457F4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saveUser</w:t>
      </w:r>
      <w:proofErr w:type="spellEnd"/>
      <w:r w:rsidRPr="002457F4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)</w:t>
      </w:r>
    </w:p>
    <w:p w14:paraId="33007CAB" w14:textId="77777777" w:rsidR="002457F4" w:rsidRPr="002457F4" w:rsidRDefault="002457F4" w:rsidP="002457F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2457F4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};</w:t>
      </w:r>
    </w:p>
    <w:p w14:paraId="34BB7A6A" w14:textId="77777777" w:rsidR="002457F4" w:rsidRPr="002457F4" w:rsidRDefault="002457F4" w:rsidP="002457F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2457F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ejecutar la </w:t>
      </w:r>
      <w:proofErr w:type="spellStart"/>
      <w:r w:rsidRPr="002457F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funcion</w:t>
      </w:r>
      <w:proofErr w:type="spellEnd"/>
    </w:p>
    <w:p w14:paraId="1753F7FC" w14:textId="77777777" w:rsidR="002457F4" w:rsidRPr="002457F4" w:rsidRDefault="002457F4" w:rsidP="002457F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proofErr w:type="gramStart"/>
      <w:r w:rsidRPr="002457F4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crear</w:t>
      </w:r>
      <w:r w:rsidRPr="002457F4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(</w:t>
      </w:r>
      <w:proofErr w:type="gramEnd"/>
      <w:r w:rsidRPr="002457F4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)</w:t>
      </w:r>
      <w:r w:rsidRPr="002457F4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;</w:t>
      </w:r>
    </w:p>
    <w:p w14:paraId="4A678176" w14:textId="77777777" w:rsidR="002457F4" w:rsidRDefault="002457F4">
      <w:pPr>
        <w:rPr>
          <w:b/>
          <w:bCs/>
        </w:rPr>
      </w:pPr>
    </w:p>
    <w:p w14:paraId="2F0C9BEF" w14:textId="3EDD468E" w:rsidR="002457F4" w:rsidRDefault="002457F4">
      <w:pPr>
        <w:rPr>
          <w:b/>
          <w:bCs/>
        </w:rPr>
      </w:pPr>
      <w:r w:rsidRPr="002457F4">
        <w:rPr>
          <w:b/>
          <w:bCs/>
        </w:rPr>
        <w:drawing>
          <wp:inline distT="0" distB="0" distL="0" distR="0" wp14:anchorId="131EE51C" wp14:editId="5A7309F5">
            <wp:extent cx="2755900" cy="984632"/>
            <wp:effectExtent l="0" t="0" r="6350" b="635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4335" cy="99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8CBA" w14:textId="735F9811" w:rsidR="009555B0" w:rsidRDefault="009555B0">
      <w:pPr>
        <w:rPr>
          <w:b/>
          <w:bCs/>
        </w:rPr>
      </w:pPr>
      <w:r>
        <w:rPr>
          <w:b/>
          <w:bCs/>
        </w:rPr>
        <w:t>Buscar todo</w:t>
      </w:r>
    </w:p>
    <w:p w14:paraId="4EB9EBF3" w14:textId="77777777" w:rsidR="009555B0" w:rsidRPr="009555B0" w:rsidRDefault="009555B0" w:rsidP="009555B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9555B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buscar todo </w:t>
      </w:r>
    </w:p>
    <w:p w14:paraId="4D9D9927" w14:textId="77777777" w:rsidR="009555B0" w:rsidRPr="009555B0" w:rsidRDefault="009555B0" w:rsidP="009555B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proofErr w:type="spellStart"/>
      <w:r w:rsidRPr="009555B0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const</w:t>
      </w:r>
      <w:proofErr w:type="spellEnd"/>
      <w:r w:rsidRPr="009555B0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 xml:space="preserve"> </w:t>
      </w:r>
      <w:proofErr w:type="spellStart"/>
      <w:r w:rsidRPr="009555B0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buscarTodo</w:t>
      </w:r>
      <w:proofErr w:type="spellEnd"/>
      <w:r w:rsidRPr="009555B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=</w:t>
      </w:r>
      <w:r w:rsidRPr="009555B0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 xml:space="preserve"> </w:t>
      </w:r>
      <w:proofErr w:type="spellStart"/>
      <w:r w:rsidRPr="009555B0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async</w:t>
      </w:r>
      <w:proofErr w:type="spellEnd"/>
      <w:r w:rsidRPr="009555B0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 xml:space="preserve"> </w:t>
      </w:r>
      <w:proofErr w:type="gramStart"/>
      <w:r w:rsidRPr="009555B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()</w:t>
      </w:r>
      <w:r w:rsidRPr="009555B0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=</w:t>
      </w:r>
      <w:proofErr w:type="gramEnd"/>
      <w:r w:rsidRPr="009555B0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&gt;</w:t>
      </w:r>
      <w:r w:rsidRPr="009555B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{</w:t>
      </w:r>
    </w:p>
    <w:p w14:paraId="320938C6" w14:textId="77777777" w:rsidR="009555B0" w:rsidRPr="009555B0" w:rsidRDefault="009555B0" w:rsidP="009555B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9555B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</w:t>
      </w:r>
      <w:r w:rsidRPr="009555B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constante </w:t>
      </w:r>
      <w:proofErr w:type="spellStart"/>
      <w:r w:rsidRPr="009555B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gurara</w:t>
      </w:r>
      <w:proofErr w:type="spellEnd"/>
      <w:r w:rsidRPr="009555B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los usuarios </w:t>
      </w:r>
    </w:p>
    <w:p w14:paraId="26D3C1F9" w14:textId="77777777" w:rsidR="009555B0" w:rsidRPr="009555B0" w:rsidRDefault="009555B0" w:rsidP="009555B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9555B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</w:t>
      </w:r>
      <w:r w:rsidRPr="009555B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</w:t>
      </w:r>
      <w:proofErr w:type="spellStart"/>
      <w:r w:rsidRPr="009555B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await</w:t>
      </w:r>
      <w:proofErr w:type="spellEnd"/>
      <w:r w:rsidRPr="009555B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</w:t>
      </w:r>
    </w:p>
    <w:p w14:paraId="24C53038" w14:textId="77777777" w:rsidR="009555B0" w:rsidRPr="009555B0" w:rsidRDefault="009555B0" w:rsidP="009555B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9555B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</w:t>
      </w:r>
      <w:r w:rsidRPr="009555B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</w:t>
      </w:r>
      <w:proofErr w:type="spellStart"/>
      <w:r w:rsidRPr="009555B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User</w:t>
      </w:r>
      <w:proofErr w:type="spellEnd"/>
      <w:r w:rsidRPr="009555B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</w:t>
      </w:r>
      <w:proofErr w:type="spellStart"/>
      <w:r w:rsidRPr="009555B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coleccion</w:t>
      </w:r>
      <w:proofErr w:type="spellEnd"/>
      <w:r w:rsidRPr="009555B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</w:t>
      </w:r>
    </w:p>
    <w:p w14:paraId="3BD7A81D" w14:textId="77777777" w:rsidR="009555B0" w:rsidRPr="009555B0" w:rsidRDefault="009555B0" w:rsidP="009555B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9555B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</w:t>
      </w:r>
      <w:r w:rsidRPr="009555B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</w:t>
      </w:r>
      <w:proofErr w:type="spellStart"/>
      <w:proofErr w:type="gramStart"/>
      <w:r w:rsidRPr="009555B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find</w:t>
      </w:r>
      <w:proofErr w:type="spellEnd"/>
      <w:r w:rsidRPr="009555B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(</w:t>
      </w:r>
      <w:proofErr w:type="gramEnd"/>
      <w:r w:rsidRPr="009555B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) buscará todo lo que se encuentre </w:t>
      </w:r>
      <w:proofErr w:type="spellStart"/>
      <w:r w:rsidRPr="009555B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dentod</w:t>
      </w:r>
      <w:proofErr w:type="spellEnd"/>
      <w:r w:rsidRPr="009555B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de la colección </w:t>
      </w:r>
      <w:proofErr w:type="spellStart"/>
      <w:r w:rsidRPr="009555B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User</w:t>
      </w:r>
      <w:proofErr w:type="spellEnd"/>
    </w:p>
    <w:p w14:paraId="5B593D38" w14:textId="77777777" w:rsidR="009555B0" w:rsidRPr="009555B0" w:rsidRDefault="009555B0" w:rsidP="009555B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r w:rsidRPr="009555B0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    </w:t>
      </w:r>
      <w:r w:rsidRPr="009555B0">
        <w:rPr>
          <w:rFonts w:ascii="Consolas" w:eastAsia="Times New Roman" w:hAnsi="Consolas" w:cs="Times New Roman"/>
          <w:color w:val="C792EA"/>
          <w:sz w:val="21"/>
          <w:szCs w:val="21"/>
          <w:lang w:val="en-US" w:eastAsia="es-419"/>
        </w:rPr>
        <w:t>const</w:t>
      </w:r>
      <w:r w:rsidRPr="009555B0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 xml:space="preserve"> </w:t>
      </w:r>
      <w:r w:rsidRPr="009555B0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>users</w:t>
      </w:r>
      <w:r w:rsidRPr="009555B0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=</w:t>
      </w:r>
      <w:r w:rsidRPr="009555B0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 xml:space="preserve"> </w:t>
      </w:r>
      <w:r w:rsidRPr="009555B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419"/>
        </w:rPr>
        <w:t>await</w:t>
      </w:r>
      <w:r w:rsidRPr="009555B0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 xml:space="preserve"> </w:t>
      </w:r>
      <w:proofErr w:type="spellStart"/>
      <w:r w:rsidRPr="009555B0">
        <w:rPr>
          <w:rFonts w:ascii="Consolas" w:eastAsia="Times New Roman" w:hAnsi="Consolas" w:cs="Times New Roman"/>
          <w:color w:val="FFCB6B"/>
          <w:sz w:val="21"/>
          <w:szCs w:val="21"/>
          <w:lang w:val="en-US" w:eastAsia="es-419"/>
        </w:rPr>
        <w:t>User</w:t>
      </w:r>
      <w:r w:rsidRPr="009555B0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.</w:t>
      </w:r>
      <w:r w:rsidRPr="009555B0">
        <w:rPr>
          <w:rFonts w:ascii="Consolas" w:eastAsia="Times New Roman" w:hAnsi="Consolas" w:cs="Times New Roman"/>
          <w:color w:val="82AAFF"/>
          <w:sz w:val="21"/>
          <w:szCs w:val="21"/>
          <w:lang w:val="en-US" w:eastAsia="es-419"/>
        </w:rPr>
        <w:t>find</w:t>
      </w:r>
      <w:proofErr w:type="spellEnd"/>
      <w:r w:rsidRPr="009555B0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>()</w:t>
      </w:r>
    </w:p>
    <w:p w14:paraId="098E81A3" w14:textId="77777777" w:rsidR="009555B0" w:rsidRPr="009555B0" w:rsidRDefault="009555B0" w:rsidP="009555B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9555B0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 xml:space="preserve">    </w:t>
      </w:r>
      <w:r w:rsidRPr="009555B0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console</w:t>
      </w:r>
      <w:r w:rsidRPr="009555B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.</w:t>
      </w:r>
      <w:r w:rsidRPr="009555B0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log</w:t>
      </w:r>
      <w:r w:rsidRPr="009555B0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(</w:t>
      </w:r>
      <w:proofErr w:type="spellStart"/>
      <w:r w:rsidRPr="009555B0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users</w:t>
      </w:r>
      <w:proofErr w:type="spellEnd"/>
      <w:r w:rsidRPr="009555B0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)</w:t>
      </w:r>
    </w:p>
    <w:p w14:paraId="3B0FFA18" w14:textId="77777777" w:rsidR="009555B0" w:rsidRPr="009555B0" w:rsidRDefault="009555B0" w:rsidP="009555B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</w:p>
    <w:p w14:paraId="6EFA472D" w14:textId="77777777" w:rsidR="009555B0" w:rsidRPr="009555B0" w:rsidRDefault="009555B0" w:rsidP="009555B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9555B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};</w:t>
      </w:r>
    </w:p>
    <w:p w14:paraId="12898F19" w14:textId="77777777" w:rsidR="009555B0" w:rsidRPr="009555B0" w:rsidRDefault="009555B0" w:rsidP="009555B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9555B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ejecutamos la </w:t>
      </w:r>
      <w:proofErr w:type="spellStart"/>
      <w:r w:rsidRPr="009555B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funcion</w:t>
      </w:r>
      <w:proofErr w:type="spellEnd"/>
    </w:p>
    <w:p w14:paraId="42436E66" w14:textId="77777777" w:rsidR="009555B0" w:rsidRPr="009555B0" w:rsidRDefault="009555B0" w:rsidP="009555B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proofErr w:type="spellStart"/>
      <w:proofErr w:type="gramStart"/>
      <w:r w:rsidRPr="009555B0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buscarTodo</w:t>
      </w:r>
      <w:proofErr w:type="spellEnd"/>
      <w:r w:rsidRPr="009555B0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(</w:t>
      </w:r>
      <w:proofErr w:type="gramEnd"/>
      <w:r w:rsidRPr="009555B0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)</w:t>
      </w:r>
      <w:r w:rsidRPr="009555B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;</w:t>
      </w:r>
    </w:p>
    <w:p w14:paraId="3559B5FE" w14:textId="39EB8B0B" w:rsidR="009555B0" w:rsidRDefault="009555B0">
      <w:pPr>
        <w:rPr>
          <w:b/>
          <w:bCs/>
        </w:rPr>
      </w:pPr>
      <w:r w:rsidRPr="009555B0">
        <w:rPr>
          <w:b/>
          <w:bCs/>
        </w:rPr>
        <w:lastRenderedPageBreak/>
        <w:drawing>
          <wp:inline distT="0" distB="0" distL="0" distR="0" wp14:anchorId="5235ECB0" wp14:editId="79C5F240">
            <wp:extent cx="3534268" cy="1848108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0056" w14:textId="39A1C8D6" w:rsidR="009555B0" w:rsidRDefault="00E61A0E">
      <w:pPr>
        <w:rPr>
          <w:b/>
          <w:bCs/>
        </w:rPr>
      </w:pPr>
      <w:r>
        <w:rPr>
          <w:b/>
          <w:bCs/>
        </w:rPr>
        <w:t>Buscar todos los elementos que cumplan con la propiedad</w:t>
      </w:r>
    </w:p>
    <w:p w14:paraId="47C3FE52" w14:textId="77777777" w:rsidR="00D27765" w:rsidRPr="00D27765" w:rsidRDefault="00D27765" w:rsidP="00D277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buscar los que cumplan con el </w:t>
      </w:r>
      <w:proofErr w:type="spellStart"/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parametro</w:t>
      </w:r>
      <w:proofErr w:type="spellEnd"/>
    </w:p>
    <w:p w14:paraId="450074DE" w14:textId="77777777" w:rsidR="00D27765" w:rsidRPr="00D27765" w:rsidRDefault="00D27765" w:rsidP="00D277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proofErr w:type="spellStart"/>
      <w:r w:rsidRPr="00D27765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const</w:t>
      </w:r>
      <w:proofErr w:type="spellEnd"/>
      <w:r w:rsidRPr="00D27765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 xml:space="preserve"> </w:t>
      </w:r>
      <w:proofErr w:type="spellStart"/>
      <w:r w:rsidRPr="00D27765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buscarporParamtro</w:t>
      </w:r>
      <w:proofErr w:type="spellEnd"/>
      <w:r w:rsidRPr="00D27765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=</w:t>
      </w:r>
      <w:r w:rsidRPr="00D27765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 xml:space="preserve"> </w:t>
      </w:r>
      <w:proofErr w:type="spellStart"/>
      <w:r w:rsidRPr="00D27765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async</w:t>
      </w:r>
      <w:proofErr w:type="spellEnd"/>
      <w:r w:rsidRPr="00D27765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 xml:space="preserve"> </w:t>
      </w:r>
      <w:proofErr w:type="gramStart"/>
      <w:r w:rsidRPr="00D27765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()</w:t>
      </w:r>
      <w:r w:rsidRPr="00D27765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=</w:t>
      </w:r>
      <w:proofErr w:type="gramEnd"/>
      <w:r w:rsidRPr="00D27765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&gt;</w:t>
      </w:r>
      <w:r w:rsidRPr="00D27765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{</w:t>
      </w:r>
    </w:p>
    <w:p w14:paraId="3D9043C3" w14:textId="77777777" w:rsidR="00D27765" w:rsidRPr="00D27765" w:rsidRDefault="00D27765" w:rsidP="00D277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D27765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</w:t>
      </w:r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se guarda el valor de la </w:t>
      </w:r>
      <w:proofErr w:type="spellStart"/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busqueda</w:t>
      </w:r>
      <w:proofErr w:type="spellEnd"/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en la </w:t>
      </w:r>
      <w:proofErr w:type="spellStart"/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cosntante</w:t>
      </w:r>
      <w:proofErr w:type="spellEnd"/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</w:t>
      </w:r>
      <w:proofErr w:type="spellStart"/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user</w:t>
      </w:r>
      <w:proofErr w:type="spellEnd"/>
    </w:p>
    <w:p w14:paraId="628464E2" w14:textId="77777777" w:rsidR="00D27765" w:rsidRPr="00D27765" w:rsidRDefault="00D27765" w:rsidP="00D277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D27765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</w:t>
      </w:r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</w:t>
      </w:r>
      <w:proofErr w:type="gramStart"/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.</w:t>
      </w:r>
      <w:proofErr w:type="spellStart"/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find</w:t>
      </w:r>
      <w:proofErr w:type="spellEnd"/>
      <w:proofErr w:type="gramEnd"/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({})</w:t>
      </w:r>
      <w:proofErr w:type="spellStart"/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dento</w:t>
      </w:r>
      <w:proofErr w:type="spellEnd"/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del corchete se añade como se lo va a buscar</w:t>
      </w:r>
    </w:p>
    <w:p w14:paraId="0C1F122A" w14:textId="77777777" w:rsidR="00D27765" w:rsidRPr="00D27765" w:rsidRDefault="00D27765" w:rsidP="00D277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D27765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</w:t>
      </w:r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</w:t>
      </w:r>
      <w:proofErr w:type="spellStart"/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traera</w:t>
      </w:r>
      <w:proofErr w:type="spellEnd"/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un arreglo</w:t>
      </w:r>
    </w:p>
    <w:p w14:paraId="1F08837E" w14:textId="77777777" w:rsidR="00D27765" w:rsidRPr="00D27765" w:rsidRDefault="00D27765" w:rsidP="00D277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D27765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    </w:t>
      </w:r>
      <w:proofErr w:type="spellStart"/>
      <w:r w:rsidRPr="00D27765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const</w:t>
      </w:r>
      <w:proofErr w:type="spellEnd"/>
      <w:r w:rsidRPr="00D27765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 </w:t>
      </w:r>
      <w:proofErr w:type="spellStart"/>
      <w:r w:rsidRPr="00D27765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user</w:t>
      </w:r>
      <w:proofErr w:type="spellEnd"/>
      <w:r w:rsidRPr="00D27765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=</w:t>
      </w:r>
      <w:proofErr w:type="spellStart"/>
      <w:r w:rsidRPr="00D2776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419"/>
        </w:rPr>
        <w:t>await</w:t>
      </w:r>
      <w:proofErr w:type="spellEnd"/>
      <w:r w:rsidRPr="00D27765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 </w:t>
      </w:r>
      <w:proofErr w:type="spellStart"/>
      <w:r w:rsidRPr="00D27765">
        <w:rPr>
          <w:rFonts w:ascii="Consolas" w:eastAsia="Times New Roman" w:hAnsi="Consolas" w:cs="Times New Roman"/>
          <w:color w:val="FFCB6B"/>
          <w:sz w:val="21"/>
          <w:szCs w:val="21"/>
          <w:lang w:eastAsia="es-419"/>
        </w:rPr>
        <w:t>User</w:t>
      </w:r>
      <w:r w:rsidRPr="00D27765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.</w:t>
      </w:r>
      <w:r w:rsidRPr="00D27765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find</w:t>
      </w:r>
      <w:proofErr w:type="spellEnd"/>
      <w:r w:rsidRPr="00D27765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(</w:t>
      </w:r>
      <w:r w:rsidRPr="00D27765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{</w:t>
      </w:r>
      <w:proofErr w:type="spellStart"/>
      <w:r w:rsidRPr="00D27765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nombreusuario</w:t>
      </w:r>
      <w:proofErr w:type="spellEnd"/>
      <w:r w:rsidRPr="00D27765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:'</w:t>
      </w:r>
      <w:r w:rsidRPr="00D27765">
        <w:rPr>
          <w:rFonts w:ascii="Consolas" w:eastAsia="Times New Roman" w:hAnsi="Consolas" w:cs="Times New Roman"/>
          <w:color w:val="C3E88D"/>
          <w:sz w:val="21"/>
          <w:szCs w:val="21"/>
          <w:lang w:eastAsia="es-419"/>
        </w:rPr>
        <w:t>Milton</w:t>
      </w:r>
      <w:r w:rsidRPr="00D27765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'}</w:t>
      </w:r>
      <w:r w:rsidRPr="00D27765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)</w:t>
      </w:r>
    </w:p>
    <w:p w14:paraId="24A92F06" w14:textId="77777777" w:rsidR="00D27765" w:rsidRPr="00D27765" w:rsidRDefault="00D27765" w:rsidP="00D277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D27765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</w:t>
      </w:r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imprime el usuario buscado</w:t>
      </w:r>
    </w:p>
    <w:p w14:paraId="097DC024" w14:textId="77777777" w:rsidR="00D27765" w:rsidRPr="00D27765" w:rsidRDefault="00D27765" w:rsidP="00D277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D27765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    </w:t>
      </w:r>
      <w:r w:rsidRPr="00D27765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console</w:t>
      </w:r>
      <w:r w:rsidRPr="00D27765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.</w:t>
      </w:r>
      <w:r w:rsidRPr="00D27765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log</w:t>
      </w:r>
      <w:r w:rsidRPr="00D27765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(</w:t>
      </w:r>
      <w:proofErr w:type="spellStart"/>
      <w:r w:rsidRPr="00D27765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user</w:t>
      </w:r>
      <w:proofErr w:type="spellEnd"/>
      <w:r w:rsidRPr="00D27765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)</w:t>
      </w:r>
    </w:p>
    <w:p w14:paraId="3840D914" w14:textId="77777777" w:rsidR="00D27765" w:rsidRPr="00D27765" w:rsidRDefault="00D27765" w:rsidP="00D277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D27765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};</w:t>
      </w:r>
    </w:p>
    <w:p w14:paraId="2AD4B05B" w14:textId="77777777" w:rsidR="00D27765" w:rsidRPr="00D27765" w:rsidRDefault="00D27765" w:rsidP="00D277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</w:p>
    <w:p w14:paraId="3C7E4F9A" w14:textId="77777777" w:rsidR="00D27765" w:rsidRPr="00D27765" w:rsidRDefault="00D27765" w:rsidP="00D277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</w:t>
      </w:r>
      <w:proofErr w:type="spellStart"/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ejecucion</w:t>
      </w:r>
      <w:proofErr w:type="spellEnd"/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de la </w:t>
      </w:r>
      <w:proofErr w:type="spellStart"/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funcion</w:t>
      </w:r>
      <w:proofErr w:type="spellEnd"/>
    </w:p>
    <w:p w14:paraId="0EA28041" w14:textId="7B8C2035" w:rsidR="00D27765" w:rsidRPr="00D27765" w:rsidRDefault="00D27765" w:rsidP="00D277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D27765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 </w:t>
      </w:r>
      <w:proofErr w:type="spellStart"/>
      <w:proofErr w:type="gramStart"/>
      <w:r w:rsidRPr="00D27765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buscarporParamtro</w:t>
      </w:r>
      <w:proofErr w:type="spellEnd"/>
      <w:r w:rsidRPr="00D27765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(</w:t>
      </w:r>
      <w:proofErr w:type="gramEnd"/>
      <w:r w:rsidRPr="00D27765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)</w:t>
      </w:r>
      <w:r w:rsidRPr="00D27765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;</w:t>
      </w:r>
    </w:p>
    <w:p w14:paraId="5F214649" w14:textId="4A376AC4" w:rsidR="00E61A0E" w:rsidRDefault="00E61A0E">
      <w:r>
        <w:t xml:space="preserve">trae un arreglo </w:t>
      </w:r>
    </w:p>
    <w:p w14:paraId="4B07CC5A" w14:textId="55044995" w:rsidR="00E61A0E" w:rsidRDefault="00E61A0E">
      <w:r w:rsidRPr="00E61A0E">
        <w:drawing>
          <wp:inline distT="0" distB="0" distL="0" distR="0" wp14:anchorId="01F7AA0D" wp14:editId="6BA13B27">
            <wp:extent cx="2444750" cy="805735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043" cy="81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80B7" w14:textId="49BC8CCF" w:rsidR="00E61A0E" w:rsidRDefault="00E61A0E">
      <w:pPr>
        <w:rPr>
          <w:b/>
          <w:bCs/>
        </w:rPr>
      </w:pPr>
      <w:r>
        <w:rPr>
          <w:b/>
          <w:bCs/>
        </w:rPr>
        <w:t xml:space="preserve">Para que retorne solo 1 valor </w:t>
      </w:r>
    </w:p>
    <w:p w14:paraId="01A04C53" w14:textId="77777777" w:rsidR="00D27765" w:rsidRPr="00D27765" w:rsidRDefault="00D27765" w:rsidP="00D277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buscar uno</w:t>
      </w:r>
    </w:p>
    <w:p w14:paraId="7D9CB908" w14:textId="77777777" w:rsidR="00D27765" w:rsidRPr="00D27765" w:rsidRDefault="00D27765" w:rsidP="00D277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proofErr w:type="spellStart"/>
      <w:r w:rsidRPr="00D27765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const</w:t>
      </w:r>
      <w:proofErr w:type="spellEnd"/>
      <w:r w:rsidRPr="00D27765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 xml:space="preserve"> </w:t>
      </w:r>
      <w:proofErr w:type="spellStart"/>
      <w:r w:rsidRPr="00D27765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buscarUno</w:t>
      </w:r>
      <w:proofErr w:type="spellEnd"/>
      <w:r w:rsidRPr="00D27765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 xml:space="preserve"> </w:t>
      </w:r>
      <w:r w:rsidRPr="00D27765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=</w:t>
      </w:r>
      <w:proofErr w:type="spellStart"/>
      <w:r w:rsidRPr="00D27765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async</w:t>
      </w:r>
      <w:proofErr w:type="spellEnd"/>
      <w:r w:rsidRPr="00D27765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 xml:space="preserve"> </w:t>
      </w:r>
      <w:proofErr w:type="gramStart"/>
      <w:r w:rsidRPr="00D27765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()</w:t>
      </w:r>
      <w:r w:rsidRPr="00D27765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=</w:t>
      </w:r>
      <w:proofErr w:type="gramEnd"/>
      <w:r w:rsidRPr="00D27765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&gt;</w:t>
      </w:r>
      <w:r w:rsidRPr="00D27765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{</w:t>
      </w:r>
    </w:p>
    <w:p w14:paraId="0073608C" w14:textId="77777777" w:rsidR="00D27765" w:rsidRPr="00D27765" w:rsidRDefault="00D27765" w:rsidP="00D277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D27765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</w:t>
      </w:r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se guarda el valor de la </w:t>
      </w:r>
      <w:proofErr w:type="spellStart"/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busqueda</w:t>
      </w:r>
      <w:proofErr w:type="spellEnd"/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en </w:t>
      </w:r>
      <w:proofErr w:type="spellStart"/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user</w:t>
      </w:r>
      <w:proofErr w:type="spellEnd"/>
    </w:p>
    <w:p w14:paraId="654B8471" w14:textId="77777777" w:rsidR="00D27765" w:rsidRPr="00D27765" w:rsidRDefault="00D27765" w:rsidP="00D277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D27765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</w:t>
      </w:r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</w:t>
      </w:r>
      <w:proofErr w:type="gramStart"/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.</w:t>
      </w:r>
      <w:proofErr w:type="spellStart"/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findOne</w:t>
      </w:r>
      <w:proofErr w:type="spellEnd"/>
      <w:proofErr w:type="gramEnd"/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significa que </w:t>
      </w:r>
      <w:proofErr w:type="spellStart"/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traera</w:t>
      </w:r>
      <w:proofErr w:type="spellEnd"/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un </w:t>
      </w:r>
      <w:proofErr w:type="spellStart"/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unico</w:t>
      </w:r>
      <w:proofErr w:type="spellEnd"/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resultado</w:t>
      </w:r>
    </w:p>
    <w:p w14:paraId="1D24DBFD" w14:textId="77777777" w:rsidR="00D27765" w:rsidRPr="00D27765" w:rsidRDefault="00D27765" w:rsidP="00D277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D27765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</w:t>
      </w:r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</w:t>
      </w:r>
      <w:proofErr w:type="spellStart"/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traera</w:t>
      </w:r>
      <w:proofErr w:type="spellEnd"/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un objeto</w:t>
      </w:r>
    </w:p>
    <w:p w14:paraId="2A183E4C" w14:textId="77777777" w:rsidR="00D27765" w:rsidRPr="00D27765" w:rsidRDefault="00D27765" w:rsidP="00D277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D27765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    </w:t>
      </w:r>
      <w:proofErr w:type="spellStart"/>
      <w:r w:rsidRPr="00D27765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const</w:t>
      </w:r>
      <w:proofErr w:type="spellEnd"/>
      <w:r w:rsidRPr="00D27765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 </w:t>
      </w:r>
      <w:proofErr w:type="spellStart"/>
      <w:r w:rsidRPr="00D27765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user</w:t>
      </w:r>
      <w:proofErr w:type="spellEnd"/>
      <w:r w:rsidRPr="00D27765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=</w:t>
      </w:r>
      <w:r w:rsidRPr="00D27765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 </w:t>
      </w:r>
      <w:proofErr w:type="spellStart"/>
      <w:r w:rsidRPr="00D2776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419"/>
        </w:rPr>
        <w:t>await</w:t>
      </w:r>
      <w:proofErr w:type="spellEnd"/>
      <w:r w:rsidRPr="00D27765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 </w:t>
      </w:r>
      <w:proofErr w:type="spellStart"/>
      <w:r w:rsidRPr="00D27765">
        <w:rPr>
          <w:rFonts w:ascii="Consolas" w:eastAsia="Times New Roman" w:hAnsi="Consolas" w:cs="Times New Roman"/>
          <w:color w:val="FFCB6B"/>
          <w:sz w:val="21"/>
          <w:szCs w:val="21"/>
          <w:lang w:eastAsia="es-419"/>
        </w:rPr>
        <w:t>User</w:t>
      </w:r>
      <w:r w:rsidRPr="00D27765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.</w:t>
      </w:r>
      <w:r w:rsidRPr="00D27765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findOne</w:t>
      </w:r>
      <w:proofErr w:type="spellEnd"/>
      <w:r w:rsidRPr="00D27765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(</w:t>
      </w:r>
      <w:r w:rsidRPr="00D27765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{</w:t>
      </w:r>
      <w:proofErr w:type="spellStart"/>
      <w:r w:rsidRPr="00D27765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nombreusuario</w:t>
      </w:r>
      <w:proofErr w:type="spellEnd"/>
      <w:r w:rsidRPr="00D27765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:'</w:t>
      </w:r>
      <w:proofErr w:type="spellStart"/>
      <w:r w:rsidRPr="00D27765">
        <w:rPr>
          <w:rFonts w:ascii="Consolas" w:eastAsia="Times New Roman" w:hAnsi="Consolas" w:cs="Times New Roman"/>
          <w:color w:val="C3E88D"/>
          <w:sz w:val="21"/>
          <w:szCs w:val="21"/>
          <w:lang w:eastAsia="es-419"/>
        </w:rPr>
        <w:t>Raul</w:t>
      </w:r>
      <w:proofErr w:type="spellEnd"/>
      <w:r w:rsidRPr="00D27765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'}</w:t>
      </w:r>
      <w:r w:rsidRPr="00D27765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)</w:t>
      </w:r>
    </w:p>
    <w:p w14:paraId="7F1AA4B9" w14:textId="77777777" w:rsidR="00D27765" w:rsidRPr="00D27765" w:rsidRDefault="00D27765" w:rsidP="00D277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D27765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</w:t>
      </w:r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</w:t>
      </w:r>
      <w:proofErr w:type="spellStart"/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impresion</w:t>
      </w:r>
      <w:proofErr w:type="spellEnd"/>
    </w:p>
    <w:p w14:paraId="3C2E5979" w14:textId="77777777" w:rsidR="00D27765" w:rsidRPr="00D27765" w:rsidRDefault="00D27765" w:rsidP="00D277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D27765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    </w:t>
      </w:r>
      <w:r w:rsidRPr="00D27765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console</w:t>
      </w:r>
      <w:r w:rsidRPr="00D27765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.</w:t>
      </w:r>
      <w:r w:rsidRPr="00D27765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log</w:t>
      </w:r>
      <w:r w:rsidRPr="00D27765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(</w:t>
      </w:r>
      <w:proofErr w:type="spellStart"/>
      <w:r w:rsidRPr="00D27765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user</w:t>
      </w:r>
      <w:proofErr w:type="spellEnd"/>
      <w:r w:rsidRPr="00D27765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)</w:t>
      </w:r>
    </w:p>
    <w:p w14:paraId="592B51FE" w14:textId="77777777" w:rsidR="00D27765" w:rsidRPr="00D27765" w:rsidRDefault="00D27765" w:rsidP="00D277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</w:p>
    <w:p w14:paraId="6DF571B6" w14:textId="77777777" w:rsidR="00D27765" w:rsidRPr="00D27765" w:rsidRDefault="00D27765" w:rsidP="00D277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D27765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};</w:t>
      </w:r>
    </w:p>
    <w:p w14:paraId="7C18374B" w14:textId="77777777" w:rsidR="00D27765" w:rsidRPr="00D27765" w:rsidRDefault="00D27765" w:rsidP="00D277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</w:t>
      </w:r>
      <w:proofErr w:type="spellStart"/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ejecucion</w:t>
      </w:r>
      <w:proofErr w:type="spellEnd"/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de la </w:t>
      </w:r>
      <w:proofErr w:type="spellStart"/>
      <w:r w:rsidRPr="00D277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funcion</w:t>
      </w:r>
      <w:proofErr w:type="spellEnd"/>
    </w:p>
    <w:p w14:paraId="6172CF44" w14:textId="133A5C3C" w:rsidR="00D27765" w:rsidRPr="00D27765" w:rsidRDefault="00D27765" w:rsidP="00D277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proofErr w:type="spellStart"/>
      <w:proofErr w:type="gramStart"/>
      <w:r w:rsidRPr="00D27765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buscarUno</w:t>
      </w:r>
      <w:proofErr w:type="spellEnd"/>
      <w:r w:rsidRPr="00D27765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(</w:t>
      </w:r>
      <w:proofErr w:type="gramEnd"/>
      <w:r w:rsidRPr="00D27765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)</w:t>
      </w:r>
      <w:r w:rsidRPr="00D27765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;</w:t>
      </w:r>
    </w:p>
    <w:p w14:paraId="65210A20" w14:textId="370EA0C0" w:rsidR="00D27765" w:rsidRDefault="00D27765">
      <w:pPr>
        <w:rPr>
          <w:b/>
          <w:bCs/>
        </w:rPr>
      </w:pPr>
      <w:r w:rsidRPr="00D27765">
        <w:rPr>
          <w:b/>
          <w:bCs/>
        </w:rPr>
        <w:drawing>
          <wp:inline distT="0" distB="0" distL="0" distR="0" wp14:anchorId="60A016EA" wp14:editId="658ADBC8">
            <wp:extent cx="3016250" cy="784225"/>
            <wp:effectExtent l="0" t="0" r="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0815" cy="7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BEFD" w14:textId="66A7ECE2" w:rsidR="00AF13BF" w:rsidRDefault="00AF13BF">
      <w:pPr>
        <w:rPr>
          <w:b/>
          <w:bCs/>
        </w:rPr>
      </w:pPr>
      <w:r>
        <w:rPr>
          <w:b/>
          <w:bCs/>
        </w:rPr>
        <w:lastRenderedPageBreak/>
        <w:t>Actualizar</w:t>
      </w:r>
    </w:p>
    <w:p w14:paraId="55D59CE7" w14:textId="77777777" w:rsidR="00AF13BF" w:rsidRPr="00AF13BF" w:rsidRDefault="00AF13BF" w:rsidP="00AF13B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AF13B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actualizar</w:t>
      </w:r>
    </w:p>
    <w:p w14:paraId="7EF13955" w14:textId="77777777" w:rsidR="00AF13BF" w:rsidRPr="00AF13BF" w:rsidRDefault="00AF13BF" w:rsidP="00AF13B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proofErr w:type="spellStart"/>
      <w:r w:rsidRPr="00AF13BF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const</w:t>
      </w:r>
      <w:proofErr w:type="spellEnd"/>
      <w:r w:rsidRPr="00AF13BF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 xml:space="preserve"> </w:t>
      </w:r>
      <w:r w:rsidRPr="00AF13BF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actualizar</w:t>
      </w:r>
      <w:r w:rsidRPr="00AF13BF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 xml:space="preserve"> </w:t>
      </w: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=</w:t>
      </w:r>
      <w:r w:rsidRPr="00AF13BF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 xml:space="preserve"> </w:t>
      </w:r>
      <w:proofErr w:type="spellStart"/>
      <w:r w:rsidRPr="00AF13BF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async</w:t>
      </w:r>
      <w:proofErr w:type="spellEnd"/>
      <w:r w:rsidRPr="00AF13BF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 xml:space="preserve"> </w:t>
      </w:r>
      <w:proofErr w:type="gramStart"/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()</w:t>
      </w:r>
      <w:r w:rsidRPr="00AF13BF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=</w:t>
      </w:r>
      <w:proofErr w:type="gramEnd"/>
      <w:r w:rsidRPr="00AF13BF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&gt;</w:t>
      </w: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{</w:t>
      </w:r>
    </w:p>
    <w:p w14:paraId="073175E8" w14:textId="77777777" w:rsidR="00AF13BF" w:rsidRPr="00AF13BF" w:rsidRDefault="00AF13BF" w:rsidP="00AF13B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</w:t>
      </w:r>
      <w:r w:rsidRPr="00AF13B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primero de busca el resultado requerido</w:t>
      </w:r>
    </w:p>
    <w:p w14:paraId="0F84FADC" w14:textId="77777777" w:rsidR="00AF13BF" w:rsidRPr="00AF13BF" w:rsidRDefault="00AF13BF" w:rsidP="00AF13B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</w:p>
    <w:p w14:paraId="7B987886" w14:textId="77777777" w:rsidR="00AF13BF" w:rsidRPr="00AF13BF" w:rsidRDefault="00AF13BF" w:rsidP="00AF13B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r w:rsidRPr="00AF13BF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    </w:t>
      </w:r>
      <w:r w:rsidRPr="00AF13BF">
        <w:rPr>
          <w:rFonts w:ascii="Consolas" w:eastAsia="Times New Roman" w:hAnsi="Consolas" w:cs="Times New Roman"/>
          <w:color w:val="C792EA"/>
          <w:sz w:val="21"/>
          <w:szCs w:val="21"/>
          <w:lang w:val="en-US" w:eastAsia="es-419"/>
        </w:rPr>
        <w:t>const</w:t>
      </w:r>
      <w:r w:rsidRPr="00AF13BF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 xml:space="preserve"> </w:t>
      </w:r>
      <w:r w:rsidRPr="00AF13BF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>user</w:t>
      </w: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=</w:t>
      </w:r>
      <w:r w:rsidRPr="00AF13BF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 xml:space="preserve"> </w:t>
      </w:r>
      <w:r w:rsidRPr="00AF13B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419"/>
        </w:rPr>
        <w:t>await</w:t>
      </w:r>
      <w:r w:rsidRPr="00AF13BF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 xml:space="preserve"> </w:t>
      </w:r>
      <w:proofErr w:type="spellStart"/>
      <w:r w:rsidRPr="00AF13BF">
        <w:rPr>
          <w:rFonts w:ascii="Consolas" w:eastAsia="Times New Roman" w:hAnsi="Consolas" w:cs="Times New Roman"/>
          <w:color w:val="FFCB6B"/>
          <w:sz w:val="21"/>
          <w:szCs w:val="21"/>
          <w:lang w:val="en-US" w:eastAsia="es-419"/>
        </w:rPr>
        <w:t>User</w:t>
      </w: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.</w:t>
      </w:r>
      <w:r w:rsidRPr="00AF13BF">
        <w:rPr>
          <w:rFonts w:ascii="Consolas" w:eastAsia="Times New Roman" w:hAnsi="Consolas" w:cs="Times New Roman"/>
          <w:color w:val="82AAFF"/>
          <w:sz w:val="21"/>
          <w:szCs w:val="21"/>
          <w:lang w:val="en-US" w:eastAsia="es-419"/>
        </w:rPr>
        <w:t>findOne</w:t>
      </w:r>
      <w:proofErr w:type="spellEnd"/>
      <w:proofErr w:type="gramStart"/>
      <w:r w:rsidRPr="00AF13BF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>(</w:t>
      </w: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{</w:t>
      </w:r>
      <w:r w:rsidRPr="00AF13BF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 xml:space="preserve"> </w:t>
      </w:r>
      <w:proofErr w:type="spellStart"/>
      <w:r w:rsidRPr="00AF13BF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>nombreusuario</w:t>
      </w:r>
      <w:proofErr w:type="spellEnd"/>
      <w:proofErr w:type="gramEnd"/>
      <w:r w:rsidRPr="00AF13BF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:'</w:t>
      </w:r>
      <w:r w:rsidRPr="00AF13BF">
        <w:rPr>
          <w:rFonts w:ascii="Consolas" w:eastAsia="Times New Roman" w:hAnsi="Consolas" w:cs="Times New Roman"/>
          <w:color w:val="C3E88D"/>
          <w:sz w:val="21"/>
          <w:szCs w:val="21"/>
          <w:lang w:val="en-US" w:eastAsia="es-419"/>
        </w:rPr>
        <w:t>Milton</w:t>
      </w: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'}</w:t>
      </w:r>
      <w:r w:rsidRPr="00AF13BF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>)</w:t>
      </w: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;</w:t>
      </w:r>
    </w:p>
    <w:p w14:paraId="2354AC23" w14:textId="77777777" w:rsidR="00AF13BF" w:rsidRPr="00AF13BF" w:rsidRDefault="00AF13BF" w:rsidP="00AF13B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 xml:space="preserve">    </w:t>
      </w:r>
      <w:r w:rsidRPr="00AF13B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se actualiza </w:t>
      </w:r>
      <w:proofErr w:type="spellStart"/>
      <w:r w:rsidRPr="00AF13B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algun</w:t>
      </w:r>
      <w:proofErr w:type="spellEnd"/>
      <w:r w:rsidRPr="00AF13B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</w:t>
      </w:r>
      <w:proofErr w:type="spellStart"/>
      <w:r w:rsidRPr="00AF13B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parametro</w:t>
      </w:r>
      <w:proofErr w:type="spellEnd"/>
    </w:p>
    <w:p w14:paraId="025C6D25" w14:textId="77777777" w:rsidR="00AF13BF" w:rsidRPr="00AF13BF" w:rsidRDefault="00AF13BF" w:rsidP="00AF13B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AF13BF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    </w:t>
      </w:r>
      <w:r w:rsidRPr="00AF13BF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console</w:t>
      </w: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.</w:t>
      </w:r>
      <w:r w:rsidRPr="00AF13BF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log</w:t>
      </w:r>
      <w:r w:rsidRPr="00AF13BF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(</w:t>
      </w:r>
      <w:proofErr w:type="spellStart"/>
      <w:r w:rsidRPr="00AF13BF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user</w:t>
      </w:r>
      <w:proofErr w:type="spellEnd"/>
      <w:r w:rsidRPr="00AF13BF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)</w:t>
      </w: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;</w:t>
      </w:r>
      <w:r w:rsidRPr="00AF13BF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 </w:t>
      </w:r>
    </w:p>
    <w:p w14:paraId="2ED3E149" w14:textId="77777777" w:rsidR="00AF13BF" w:rsidRPr="00AF13BF" w:rsidRDefault="00AF13BF" w:rsidP="00AF13B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AF13BF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    </w:t>
      </w:r>
      <w:proofErr w:type="spellStart"/>
      <w:proofErr w:type="gramStart"/>
      <w:r w:rsidRPr="00AF13BF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user</w:t>
      </w: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.</w:t>
      </w:r>
      <w:r w:rsidRPr="00AF13BF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edad</w:t>
      </w:r>
      <w:proofErr w:type="spellEnd"/>
      <w:proofErr w:type="gramEnd"/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=</w:t>
      </w:r>
      <w:r w:rsidRPr="00AF13BF">
        <w:rPr>
          <w:rFonts w:ascii="Consolas" w:eastAsia="Times New Roman" w:hAnsi="Consolas" w:cs="Times New Roman"/>
          <w:color w:val="F78C6C"/>
          <w:sz w:val="21"/>
          <w:szCs w:val="21"/>
          <w:lang w:eastAsia="es-419"/>
        </w:rPr>
        <w:t>22</w:t>
      </w: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;</w:t>
      </w:r>
    </w:p>
    <w:p w14:paraId="117673E2" w14:textId="77777777" w:rsidR="00AF13BF" w:rsidRPr="00AF13BF" w:rsidRDefault="00AF13BF" w:rsidP="00AF13B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</w:t>
      </w:r>
      <w:r w:rsidRPr="00AF13B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se guarda</w:t>
      </w:r>
    </w:p>
    <w:p w14:paraId="08485EBA" w14:textId="77777777" w:rsidR="00AF13BF" w:rsidRPr="00AF13BF" w:rsidRDefault="00AF13BF" w:rsidP="00AF13B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AF13BF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    </w:t>
      </w:r>
      <w:proofErr w:type="spellStart"/>
      <w:r w:rsidRPr="00AF13B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419"/>
        </w:rPr>
        <w:t>await</w:t>
      </w:r>
      <w:proofErr w:type="spellEnd"/>
      <w:r w:rsidRPr="00AF13BF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 </w:t>
      </w:r>
      <w:proofErr w:type="spellStart"/>
      <w:proofErr w:type="gramStart"/>
      <w:r w:rsidRPr="00AF13BF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user</w:t>
      </w: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.</w:t>
      </w:r>
      <w:r w:rsidRPr="00AF13BF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save</w:t>
      </w:r>
      <w:proofErr w:type="spellEnd"/>
      <w:proofErr w:type="gramEnd"/>
      <w:r w:rsidRPr="00AF13BF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()</w:t>
      </w: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;</w:t>
      </w:r>
    </w:p>
    <w:p w14:paraId="5B66ACD5" w14:textId="77777777" w:rsidR="00AF13BF" w:rsidRPr="00AF13BF" w:rsidRDefault="00AF13BF" w:rsidP="00AF13B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</w:p>
    <w:p w14:paraId="0D01481D" w14:textId="77777777" w:rsidR="00AF13BF" w:rsidRPr="00AF13BF" w:rsidRDefault="00AF13BF" w:rsidP="00AF13B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};</w:t>
      </w:r>
    </w:p>
    <w:p w14:paraId="0538471F" w14:textId="77777777" w:rsidR="00AF13BF" w:rsidRPr="00AF13BF" w:rsidRDefault="00AF13BF" w:rsidP="00AF13B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</w:p>
    <w:p w14:paraId="5B0D27C8" w14:textId="77777777" w:rsidR="00AF13BF" w:rsidRPr="00AF13BF" w:rsidRDefault="00AF13BF" w:rsidP="00AF13B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AF13B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</w:t>
      </w:r>
      <w:proofErr w:type="spellStart"/>
      <w:r w:rsidRPr="00AF13B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ejecucion</w:t>
      </w:r>
      <w:proofErr w:type="spellEnd"/>
      <w:r w:rsidRPr="00AF13B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de la </w:t>
      </w:r>
      <w:proofErr w:type="spellStart"/>
      <w:r w:rsidRPr="00AF13B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funcion</w:t>
      </w:r>
      <w:proofErr w:type="spellEnd"/>
    </w:p>
    <w:p w14:paraId="22BC145A" w14:textId="77777777" w:rsidR="00AF13BF" w:rsidRPr="00AF13BF" w:rsidRDefault="00AF13BF" w:rsidP="00AF13B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proofErr w:type="gramStart"/>
      <w:r w:rsidRPr="00AF13BF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actualizar</w:t>
      </w:r>
      <w:r w:rsidRPr="00AF13BF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(</w:t>
      </w:r>
      <w:proofErr w:type="gramEnd"/>
      <w:r w:rsidRPr="00AF13BF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)</w:t>
      </w: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;</w:t>
      </w:r>
    </w:p>
    <w:p w14:paraId="02760A10" w14:textId="77777777" w:rsidR="00AF13BF" w:rsidRDefault="00AF13BF">
      <w:pPr>
        <w:rPr>
          <w:b/>
          <w:bCs/>
        </w:rPr>
      </w:pPr>
    </w:p>
    <w:p w14:paraId="533793A2" w14:textId="1ACDCEFD" w:rsidR="00AF13BF" w:rsidRDefault="00AF13BF">
      <w:pPr>
        <w:rPr>
          <w:b/>
          <w:bCs/>
        </w:rPr>
      </w:pPr>
      <w:r w:rsidRPr="00AF13BF">
        <w:rPr>
          <w:b/>
          <w:bCs/>
        </w:rPr>
        <w:drawing>
          <wp:inline distT="0" distB="0" distL="0" distR="0" wp14:anchorId="3AC32F5F" wp14:editId="0EF9A8CF">
            <wp:extent cx="2457450" cy="461666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9857" cy="462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85D1" w14:textId="313C8ED3" w:rsidR="00AF13BF" w:rsidRDefault="00AF13BF">
      <w:pPr>
        <w:rPr>
          <w:b/>
          <w:bCs/>
        </w:rPr>
      </w:pPr>
    </w:p>
    <w:p w14:paraId="7B3FFDB4" w14:textId="60F4E66A" w:rsidR="00AF13BF" w:rsidRDefault="00AF13BF">
      <w:pPr>
        <w:rPr>
          <w:b/>
          <w:bCs/>
        </w:rPr>
      </w:pPr>
    </w:p>
    <w:p w14:paraId="2E384C72" w14:textId="77777777" w:rsidR="00AF13BF" w:rsidRDefault="00AF13BF">
      <w:pPr>
        <w:rPr>
          <w:b/>
          <w:bCs/>
        </w:rPr>
      </w:pPr>
    </w:p>
    <w:p w14:paraId="372EB97F" w14:textId="6AD3E98C" w:rsidR="00AF13BF" w:rsidRDefault="00AF13BF">
      <w:pPr>
        <w:rPr>
          <w:b/>
          <w:bCs/>
        </w:rPr>
      </w:pPr>
      <w:r>
        <w:rPr>
          <w:b/>
          <w:bCs/>
        </w:rPr>
        <w:lastRenderedPageBreak/>
        <w:t>Eliminar</w:t>
      </w:r>
    </w:p>
    <w:p w14:paraId="0A62F748" w14:textId="77777777" w:rsidR="00AF13BF" w:rsidRPr="00AF13BF" w:rsidRDefault="00AF13BF" w:rsidP="00AF13B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AF13B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eliminar uno</w:t>
      </w:r>
    </w:p>
    <w:p w14:paraId="11B539E9" w14:textId="77777777" w:rsidR="00AF13BF" w:rsidRPr="00AF13BF" w:rsidRDefault="00AF13BF" w:rsidP="00AF13B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proofErr w:type="spellStart"/>
      <w:r w:rsidRPr="00AF13BF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const</w:t>
      </w:r>
      <w:proofErr w:type="spellEnd"/>
      <w:r w:rsidRPr="00AF13BF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 xml:space="preserve"> </w:t>
      </w:r>
      <w:r w:rsidRPr="00AF13BF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eliminar</w:t>
      </w:r>
      <w:r w:rsidRPr="00AF13BF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 xml:space="preserve"> </w:t>
      </w: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=</w:t>
      </w:r>
      <w:r w:rsidRPr="00AF13BF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 xml:space="preserve"> </w:t>
      </w:r>
      <w:proofErr w:type="spellStart"/>
      <w:r w:rsidRPr="00AF13BF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async</w:t>
      </w:r>
      <w:proofErr w:type="spellEnd"/>
      <w:r w:rsidRPr="00AF13BF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 xml:space="preserve"> </w:t>
      </w: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()</w:t>
      </w:r>
      <w:r w:rsidRPr="00AF13BF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 xml:space="preserve"> </w:t>
      </w:r>
      <w:r w:rsidRPr="00AF13BF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=&gt;</w:t>
      </w:r>
      <w:r w:rsidRPr="00AF13BF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 xml:space="preserve"> </w:t>
      </w: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{</w:t>
      </w:r>
    </w:p>
    <w:p w14:paraId="707B4E52" w14:textId="77777777" w:rsidR="00AF13BF" w:rsidRPr="00AF13BF" w:rsidRDefault="00AF13BF" w:rsidP="00AF13B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</w:t>
      </w:r>
      <w:r w:rsidRPr="00AF13B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se busca el valor</w:t>
      </w:r>
    </w:p>
    <w:p w14:paraId="4578A636" w14:textId="77777777" w:rsidR="00AF13BF" w:rsidRPr="00AF13BF" w:rsidRDefault="00AF13BF" w:rsidP="00AF13B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AF13BF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    </w:t>
      </w:r>
      <w:proofErr w:type="spellStart"/>
      <w:r w:rsidRPr="00AF13BF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const</w:t>
      </w:r>
      <w:proofErr w:type="spellEnd"/>
      <w:r w:rsidRPr="00AF13BF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 </w:t>
      </w:r>
      <w:proofErr w:type="spellStart"/>
      <w:r w:rsidRPr="00AF13BF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user</w:t>
      </w:r>
      <w:proofErr w:type="spellEnd"/>
      <w:r w:rsidRPr="00AF13BF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 </w:t>
      </w: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=</w:t>
      </w:r>
      <w:r w:rsidRPr="00AF13BF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 </w:t>
      </w:r>
      <w:proofErr w:type="spellStart"/>
      <w:r w:rsidRPr="00AF13B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419"/>
        </w:rPr>
        <w:t>await</w:t>
      </w:r>
      <w:proofErr w:type="spellEnd"/>
      <w:r w:rsidRPr="00AF13BF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 </w:t>
      </w:r>
      <w:proofErr w:type="spellStart"/>
      <w:r w:rsidRPr="00AF13BF">
        <w:rPr>
          <w:rFonts w:ascii="Consolas" w:eastAsia="Times New Roman" w:hAnsi="Consolas" w:cs="Times New Roman"/>
          <w:color w:val="FFCB6B"/>
          <w:sz w:val="21"/>
          <w:szCs w:val="21"/>
          <w:lang w:eastAsia="es-419"/>
        </w:rPr>
        <w:t>User</w:t>
      </w: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.</w:t>
      </w:r>
      <w:r w:rsidRPr="00AF13BF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findOne</w:t>
      </w:r>
      <w:proofErr w:type="spellEnd"/>
      <w:proofErr w:type="gramStart"/>
      <w:r w:rsidRPr="00AF13BF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(</w:t>
      </w: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{</w:t>
      </w:r>
      <w:r w:rsidRPr="00AF13BF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 </w:t>
      </w:r>
      <w:proofErr w:type="spellStart"/>
      <w:r w:rsidRPr="00AF13BF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nombreusuario</w:t>
      </w:r>
      <w:proofErr w:type="spellEnd"/>
      <w:proofErr w:type="gramEnd"/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:</w:t>
      </w:r>
      <w:r w:rsidRPr="00AF13BF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 </w:t>
      </w: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'</w:t>
      </w:r>
      <w:proofErr w:type="spellStart"/>
      <w:r w:rsidRPr="00AF13BF">
        <w:rPr>
          <w:rFonts w:ascii="Consolas" w:eastAsia="Times New Roman" w:hAnsi="Consolas" w:cs="Times New Roman"/>
          <w:color w:val="C3E88D"/>
          <w:sz w:val="21"/>
          <w:szCs w:val="21"/>
          <w:lang w:eastAsia="es-419"/>
        </w:rPr>
        <w:t>Raul</w:t>
      </w:r>
      <w:proofErr w:type="spellEnd"/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'</w:t>
      </w:r>
      <w:r w:rsidRPr="00AF13BF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 </w:t>
      </w: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}</w:t>
      </w:r>
      <w:r w:rsidRPr="00AF13BF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)</w:t>
      </w: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;</w:t>
      </w:r>
    </w:p>
    <w:p w14:paraId="408D3A5D" w14:textId="77777777" w:rsidR="00AF13BF" w:rsidRPr="00AF13BF" w:rsidRDefault="00AF13BF" w:rsidP="00AF13B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</w:t>
      </w:r>
      <w:r w:rsidRPr="00AF13B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</w:t>
      </w:r>
      <w:proofErr w:type="spellStart"/>
      <w:r w:rsidRPr="00AF13B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conprobacion</w:t>
      </w:r>
      <w:proofErr w:type="spellEnd"/>
      <w:r w:rsidRPr="00AF13B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si </w:t>
      </w:r>
      <w:proofErr w:type="spellStart"/>
      <w:r w:rsidRPr="00AF13B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exite</w:t>
      </w:r>
      <w:proofErr w:type="spellEnd"/>
      <w:r w:rsidRPr="00AF13B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</w:t>
      </w:r>
    </w:p>
    <w:p w14:paraId="0504C5F9" w14:textId="77777777" w:rsidR="00AF13BF" w:rsidRPr="00AF13BF" w:rsidRDefault="00AF13BF" w:rsidP="00AF13B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AF13BF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    </w:t>
      </w:r>
      <w:r w:rsidRPr="00AF13BF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console</w:t>
      </w: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.</w:t>
      </w:r>
      <w:r w:rsidRPr="00AF13BF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log</w:t>
      </w:r>
      <w:r w:rsidRPr="00AF13BF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(</w:t>
      </w:r>
      <w:proofErr w:type="spellStart"/>
      <w:r w:rsidRPr="00AF13BF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user</w:t>
      </w:r>
      <w:proofErr w:type="spellEnd"/>
      <w:r w:rsidRPr="00AF13BF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)</w:t>
      </w: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;</w:t>
      </w:r>
    </w:p>
    <w:p w14:paraId="232BA02D" w14:textId="77777777" w:rsidR="00AF13BF" w:rsidRPr="00AF13BF" w:rsidRDefault="00AF13BF" w:rsidP="00AF13B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</w:t>
      </w:r>
      <w:r w:rsidRPr="00AF13B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se usa una </w:t>
      </w:r>
      <w:proofErr w:type="spellStart"/>
      <w:r w:rsidRPr="00AF13B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consicion</w:t>
      </w:r>
      <w:proofErr w:type="spellEnd"/>
      <w:r w:rsidRPr="00AF13B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para validar si el usuario existe </w:t>
      </w:r>
    </w:p>
    <w:p w14:paraId="5BAC9319" w14:textId="77777777" w:rsidR="00AF13BF" w:rsidRPr="00AF13BF" w:rsidRDefault="00AF13BF" w:rsidP="00AF13B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AF13BF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    </w:t>
      </w:r>
      <w:proofErr w:type="spellStart"/>
      <w:r w:rsidRPr="00AF13B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419"/>
        </w:rPr>
        <w:t>if</w:t>
      </w:r>
      <w:proofErr w:type="spellEnd"/>
      <w:r w:rsidRPr="00AF13BF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 (</w:t>
      </w:r>
      <w:proofErr w:type="spellStart"/>
      <w:r w:rsidRPr="00AF13BF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user</w:t>
      </w:r>
      <w:proofErr w:type="spellEnd"/>
      <w:r w:rsidRPr="00AF13BF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) </w:t>
      </w: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{</w:t>
      </w:r>
    </w:p>
    <w:p w14:paraId="0693FB21" w14:textId="77777777" w:rsidR="00AF13BF" w:rsidRPr="00AF13BF" w:rsidRDefault="00AF13BF" w:rsidP="00AF13B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    </w:t>
      </w:r>
      <w:r w:rsidRPr="00AF13B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</w:t>
      </w:r>
      <w:proofErr w:type="spellStart"/>
      <w:r w:rsidRPr="00AF13B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eliminacion</w:t>
      </w:r>
      <w:proofErr w:type="spellEnd"/>
    </w:p>
    <w:p w14:paraId="7615DAAE" w14:textId="77777777" w:rsidR="00AF13BF" w:rsidRPr="00AF13BF" w:rsidRDefault="00AF13BF" w:rsidP="00AF13B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    </w:t>
      </w:r>
      <w:r w:rsidRPr="00AF13B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</w:t>
      </w:r>
      <w:proofErr w:type="spellStart"/>
      <w:r w:rsidRPr="00AF13B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remove</w:t>
      </w:r>
      <w:proofErr w:type="spellEnd"/>
      <w:r w:rsidRPr="00AF13B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permite </w:t>
      </w:r>
      <w:proofErr w:type="spellStart"/>
      <w:r w:rsidRPr="00AF13B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elminar</w:t>
      </w:r>
      <w:proofErr w:type="spellEnd"/>
      <w:r w:rsidRPr="00AF13B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el recurso de la base de datos </w:t>
      </w:r>
    </w:p>
    <w:p w14:paraId="3F73402B" w14:textId="77777777" w:rsidR="00AF13BF" w:rsidRPr="00AF13BF" w:rsidRDefault="00AF13BF" w:rsidP="00AF13B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    </w:t>
      </w:r>
      <w:r w:rsidRPr="00AF13B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</w:t>
      </w:r>
      <w:proofErr w:type="spellStart"/>
      <w:r w:rsidRPr="00AF13B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unicamente</w:t>
      </w:r>
      <w:proofErr w:type="spellEnd"/>
      <w:r w:rsidRPr="00AF13B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si existe el valor </w:t>
      </w:r>
    </w:p>
    <w:p w14:paraId="43718E4F" w14:textId="77777777" w:rsidR="00AF13BF" w:rsidRPr="00AF13BF" w:rsidRDefault="00AF13BF" w:rsidP="00AF13B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AF13BF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        </w:t>
      </w:r>
      <w:proofErr w:type="spellStart"/>
      <w:r w:rsidRPr="00AF13B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419"/>
        </w:rPr>
        <w:t>await</w:t>
      </w:r>
      <w:proofErr w:type="spellEnd"/>
      <w:r w:rsidRPr="00AF13BF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 </w:t>
      </w:r>
      <w:proofErr w:type="spellStart"/>
      <w:proofErr w:type="gramStart"/>
      <w:r w:rsidRPr="00AF13BF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user</w:t>
      </w: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.</w:t>
      </w:r>
      <w:r w:rsidRPr="00AF13BF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remove</w:t>
      </w:r>
      <w:proofErr w:type="spellEnd"/>
      <w:proofErr w:type="gramEnd"/>
      <w:r w:rsidRPr="00AF13BF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()</w:t>
      </w: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;</w:t>
      </w:r>
    </w:p>
    <w:p w14:paraId="766D3A9F" w14:textId="77777777" w:rsidR="00AF13BF" w:rsidRPr="00AF13BF" w:rsidRDefault="00AF13BF" w:rsidP="00AF13B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</w:p>
    <w:p w14:paraId="576EE25E" w14:textId="77777777" w:rsidR="00AF13BF" w:rsidRPr="00AF13BF" w:rsidRDefault="00AF13BF" w:rsidP="00AF13B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AF13BF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    </w:t>
      </w: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}</w:t>
      </w:r>
    </w:p>
    <w:p w14:paraId="53EF0CAF" w14:textId="77777777" w:rsidR="00AF13BF" w:rsidRPr="00AF13BF" w:rsidRDefault="00AF13BF" w:rsidP="00AF13B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</w:p>
    <w:p w14:paraId="14C67BEE" w14:textId="77777777" w:rsidR="00AF13BF" w:rsidRPr="00AF13BF" w:rsidRDefault="00AF13BF" w:rsidP="00AF13B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};</w:t>
      </w:r>
    </w:p>
    <w:p w14:paraId="1D8D1196" w14:textId="77777777" w:rsidR="00AF13BF" w:rsidRPr="00AF13BF" w:rsidRDefault="00AF13BF" w:rsidP="00AF13B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</w:p>
    <w:p w14:paraId="47E85CD7" w14:textId="77777777" w:rsidR="00AF13BF" w:rsidRPr="00AF13BF" w:rsidRDefault="00AF13BF" w:rsidP="00AF13B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AF13B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</w:t>
      </w:r>
      <w:proofErr w:type="spellStart"/>
      <w:r w:rsidRPr="00AF13B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ejecucion</w:t>
      </w:r>
      <w:proofErr w:type="spellEnd"/>
      <w:r w:rsidRPr="00AF13B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de la </w:t>
      </w:r>
      <w:proofErr w:type="spellStart"/>
      <w:r w:rsidRPr="00AF13BF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funcion</w:t>
      </w:r>
      <w:proofErr w:type="spellEnd"/>
    </w:p>
    <w:p w14:paraId="383E8A89" w14:textId="77777777" w:rsidR="00AF13BF" w:rsidRPr="00AF13BF" w:rsidRDefault="00AF13BF" w:rsidP="00AF13B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proofErr w:type="gramStart"/>
      <w:r w:rsidRPr="00AF13BF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eliminar</w:t>
      </w:r>
      <w:r w:rsidRPr="00AF13BF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(</w:t>
      </w:r>
      <w:proofErr w:type="gramEnd"/>
      <w:r w:rsidRPr="00AF13BF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)</w:t>
      </w:r>
      <w:r w:rsidRPr="00AF13BF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;</w:t>
      </w:r>
    </w:p>
    <w:p w14:paraId="5EB38670" w14:textId="40D98662" w:rsidR="00AF13BF" w:rsidRDefault="00AF13BF">
      <w:pPr>
        <w:rPr>
          <w:b/>
          <w:bCs/>
        </w:rPr>
      </w:pPr>
    </w:p>
    <w:p w14:paraId="740536B0" w14:textId="1679FFB3" w:rsidR="00AF13BF" w:rsidRPr="00526830" w:rsidRDefault="00AF13BF">
      <w:pPr>
        <w:rPr>
          <w:b/>
          <w:bCs/>
        </w:rPr>
      </w:pPr>
      <w:r w:rsidRPr="00AF13BF">
        <w:rPr>
          <w:b/>
          <w:bCs/>
        </w:rPr>
        <w:drawing>
          <wp:inline distT="0" distB="0" distL="0" distR="0" wp14:anchorId="5D5CD771" wp14:editId="4DC20083">
            <wp:extent cx="1638529" cy="1848108"/>
            <wp:effectExtent l="0" t="0" r="0" b="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 w:rsidRPr="00AF13BF">
        <w:rPr>
          <w:b/>
          <w:bCs/>
        </w:rPr>
        <w:drawing>
          <wp:inline distT="0" distB="0" distL="0" distR="0" wp14:anchorId="61534680" wp14:editId="52C4797C">
            <wp:extent cx="1609950" cy="1086002"/>
            <wp:effectExtent l="0" t="0" r="9525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1999" w14:textId="2B14215C" w:rsidR="00EE2A8D" w:rsidRPr="00230663" w:rsidRDefault="00EE2A8D">
      <w:pPr>
        <w:rPr>
          <w:lang w:val="en-US"/>
        </w:rPr>
      </w:pPr>
    </w:p>
    <w:sectPr w:rsidR="00EE2A8D" w:rsidRPr="002306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07"/>
    <w:rsid w:val="000B0C07"/>
    <w:rsid w:val="00117A69"/>
    <w:rsid w:val="00201E25"/>
    <w:rsid w:val="00230663"/>
    <w:rsid w:val="002457F4"/>
    <w:rsid w:val="00526830"/>
    <w:rsid w:val="005A34F0"/>
    <w:rsid w:val="00744451"/>
    <w:rsid w:val="00815D13"/>
    <w:rsid w:val="009555B0"/>
    <w:rsid w:val="009730E0"/>
    <w:rsid w:val="00AF13BF"/>
    <w:rsid w:val="00B17318"/>
    <w:rsid w:val="00C2452D"/>
    <w:rsid w:val="00CF59E4"/>
    <w:rsid w:val="00D27765"/>
    <w:rsid w:val="00E12C57"/>
    <w:rsid w:val="00E2560A"/>
    <w:rsid w:val="00E61A0E"/>
    <w:rsid w:val="00EE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01EF"/>
  <w15:chartTrackingRefBased/>
  <w15:docId w15:val="{069C5D17-E3DF-49C5-9131-117831B2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2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2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2C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12C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E12C57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E1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2C57"/>
  </w:style>
  <w:style w:type="character" w:styleId="Hipervnculo">
    <w:name w:val="Hyperlink"/>
    <w:basedOn w:val="Fuentedeprrafopredeter"/>
    <w:uiPriority w:val="99"/>
    <w:unhideWhenUsed/>
    <w:rsid w:val="0074445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4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mongodb.com/try/download/shell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2A329B96-AA0F-4BF1-AE9A-98270438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6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MARCA MOYA MILTON LEIBNITZ</dc:creator>
  <cp:keywords/>
  <dc:description/>
  <cp:lastModifiedBy>ANGAMARCA MOYA MILTON LEIBNITZ</cp:lastModifiedBy>
  <cp:revision>7</cp:revision>
  <dcterms:created xsi:type="dcterms:W3CDTF">2022-12-27T15:21:00Z</dcterms:created>
  <dcterms:modified xsi:type="dcterms:W3CDTF">2023-01-19T18:48:00Z</dcterms:modified>
</cp:coreProperties>
</file>